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A4" w:rsidRPr="0080235B" w:rsidRDefault="00F520A4" w:rsidP="00F520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35B">
        <w:rPr>
          <w:rFonts w:ascii="Times New Roman" w:hAnsi="Times New Roman" w:cs="Times New Roman"/>
          <w:b/>
          <w:sz w:val="32"/>
          <w:szCs w:val="32"/>
        </w:rPr>
        <w:t>Технологическая карта урока</w:t>
      </w:r>
      <w:r w:rsidR="0080235B">
        <w:rPr>
          <w:rFonts w:ascii="Times New Roman" w:hAnsi="Times New Roman" w:cs="Times New Roman"/>
          <w:b/>
          <w:sz w:val="32"/>
          <w:szCs w:val="32"/>
        </w:rPr>
        <w:t>.</w:t>
      </w:r>
    </w:p>
    <w:p w:rsidR="00F520A4" w:rsidRPr="0080235B" w:rsidRDefault="00F520A4" w:rsidP="00F520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520A4" w:rsidTr="00F520A4">
        <w:tc>
          <w:tcPr>
            <w:tcW w:w="4785" w:type="dxa"/>
          </w:tcPr>
          <w:p w:rsidR="00F520A4" w:rsidRDefault="00F520A4" w:rsidP="00C7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786" w:type="dxa"/>
          </w:tcPr>
          <w:p w:rsidR="00F520A4" w:rsidRDefault="00F520A4" w:rsidP="00C7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шова М.В.</w:t>
            </w:r>
          </w:p>
        </w:tc>
      </w:tr>
      <w:tr w:rsidR="00F520A4" w:rsidTr="00F520A4">
        <w:tc>
          <w:tcPr>
            <w:tcW w:w="4785" w:type="dxa"/>
          </w:tcPr>
          <w:p w:rsidR="00F520A4" w:rsidRDefault="00F520A4" w:rsidP="00F5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4786" w:type="dxa"/>
          </w:tcPr>
          <w:p w:rsidR="00F520A4" w:rsidRDefault="00F520A4" w:rsidP="00F5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</w:tr>
      <w:tr w:rsidR="00F520A4" w:rsidTr="00F520A4">
        <w:tc>
          <w:tcPr>
            <w:tcW w:w="4785" w:type="dxa"/>
          </w:tcPr>
          <w:p w:rsidR="00F520A4" w:rsidRDefault="00F520A4" w:rsidP="00F5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4786" w:type="dxa"/>
          </w:tcPr>
          <w:p w:rsidR="00F520A4" w:rsidRDefault="00F520A4" w:rsidP="00F5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Мордкович.</w:t>
            </w:r>
            <w:r w:rsidR="009E2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и начала анализа 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20A4" w:rsidRDefault="00F520A4" w:rsidP="00F5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1.Учебник.Ч2. Задачник.</w:t>
            </w:r>
          </w:p>
        </w:tc>
      </w:tr>
      <w:tr w:rsidR="00F520A4" w:rsidTr="00F520A4">
        <w:tc>
          <w:tcPr>
            <w:tcW w:w="4785" w:type="dxa"/>
          </w:tcPr>
          <w:p w:rsidR="00F520A4" w:rsidRDefault="00F520A4" w:rsidP="00F5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786" w:type="dxa"/>
          </w:tcPr>
          <w:p w:rsidR="00F520A4" w:rsidRDefault="00F520A4" w:rsidP="00F5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63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C1A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</w:tr>
      <w:tr w:rsidR="00F520A4" w:rsidTr="00F520A4">
        <w:tc>
          <w:tcPr>
            <w:tcW w:w="4785" w:type="dxa"/>
          </w:tcPr>
          <w:p w:rsidR="00F520A4" w:rsidRDefault="00F520A4" w:rsidP="00F5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2A1B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F520A4" w:rsidRDefault="00F520A4" w:rsidP="00F5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образная.</w:t>
            </w:r>
          </w:p>
        </w:tc>
      </w:tr>
      <w:tr w:rsidR="00F520A4" w:rsidTr="00F520A4">
        <w:tc>
          <w:tcPr>
            <w:tcW w:w="4785" w:type="dxa"/>
          </w:tcPr>
          <w:p w:rsidR="00F520A4" w:rsidRDefault="00F520A4" w:rsidP="00F5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нятия</w:t>
            </w:r>
          </w:p>
        </w:tc>
        <w:tc>
          <w:tcPr>
            <w:tcW w:w="4786" w:type="dxa"/>
          </w:tcPr>
          <w:p w:rsidR="00F520A4" w:rsidRDefault="00F520A4" w:rsidP="00F5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тие нового знания»</w:t>
            </w:r>
          </w:p>
        </w:tc>
      </w:tr>
      <w:tr w:rsidR="00F520A4" w:rsidTr="00F520A4">
        <w:tc>
          <w:tcPr>
            <w:tcW w:w="4785" w:type="dxa"/>
          </w:tcPr>
          <w:p w:rsidR="00F520A4" w:rsidRDefault="00F520A4" w:rsidP="00F5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CC62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F520A4" w:rsidRDefault="00F520A4" w:rsidP="00276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учащихся по изучению и первичному закреплению по данной теме.</w:t>
            </w:r>
          </w:p>
        </w:tc>
      </w:tr>
      <w:tr w:rsidR="00F520A4" w:rsidTr="00F520A4">
        <w:tc>
          <w:tcPr>
            <w:tcW w:w="4785" w:type="dxa"/>
          </w:tcPr>
          <w:p w:rsidR="00F520A4" w:rsidRDefault="00900081" w:rsidP="0090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CC62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F520A4" w:rsidRPr="00900081" w:rsidRDefault="00900081" w:rsidP="00555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00081">
              <w:rPr>
                <w:rFonts w:ascii="Times New Roman" w:hAnsi="Times New Roman" w:cs="Times New Roman"/>
                <w:sz w:val="28"/>
                <w:szCs w:val="28"/>
              </w:rPr>
              <w:t>Создать содержательные и организационные условия по изучению и первичному закреплению первообразной.</w:t>
            </w:r>
          </w:p>
          <w:p w:rsidR="00900081" w:rsidRPr="00900081" w:rsidRDefault="00900081" w:rsidP="00555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00081">
              <w:rPr>
                <w:rFonts w:ascii="Times New Roman" w:hAnsi="Times New Roman" w:cs="Times New Roman"/>
                <w:sz w:val="28"/>
                <w:szCs w:val="28"/>
              </w:rPr>
              <w:t>Помочь учащимся открыть основное свойство первообразной.</w:t>
            </w:r>
          </w:p>
          <w:p w:rsidR="00900081" w:rsidRPr="00900081" w:rsidRDefault="00900081" w:rsidP="00555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00081">
              <w:rPr>
                <w:rFonts w:ascii="Times New Roman" w:hAnsi="Times New Roman" w:cs="Times New Roman"/>
                <w:sz w:val="28"/>
                <w:szCs w:val="28"/>
              </w:rPr>
              <w:t>Организовать коммуникативные взаимодействия между учащимися, учебное сотрудничество.</w:t>
            </w:r>
          </w:p>
          <w:p w:rsidR="00900081" w:rsidRPr="00900081" w:rsidRDefault="00900081" w:rsidP="00555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00081">
              <w:rPr>
                <w:rFonts w:ascii="Times New Roman" w:hAnsi="Times New Roman" w:cs="Times New Roman"/>
                <w:sz w:val="28"/>
                <w:szCs w:val="28"/>
              </w:rPr>
              <w:t>Организовать деятельность учащихся по самопроверке.</w:t>
            </w:r>
          </w:p>
        </w:tc>
      </w:tr>
      <w:tr w:rsidR="00F520A4" w:rsidTr="00F520A4">
        <w:tc>
          <w:tcPr>
            <w:tcW w:w="4785" w:type="dxa"/>
          </w:tcPr>
          <w:p w:rsidR="00C921CF" w:rsidRDefault="00900081" w:rsidP="00F52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</w:t>
            </w:r>
            <w:r w:rsidR="00C921CF">
              <w:rPr>
                <w:rFonts w:ascii="Times New Roman" w:hAnsi="Times New Roman" w:cs="Times New Roman"/>
                <w:sz w:val="28"/>
                <w:szCs w:val="28"/>
              </w:rPr>
              <w:t>уемые результаты</w:t>
            </w:r>
            <w:r w:rsidR="00CC62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21CF" w:rsidRDefault="00C921CF" w:rsidP="00C9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C921CF" w:rsidRDefault="00C921CF" w:rsidP="00C921C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1CF" w:rsidRPr="00C921CF" w:rsidRDefault="00C921CF" w:rsidP="00C9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1CF" w:rsidRDefault="00C921CF" w:rsidP="00C9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1CF" w:rsidRDefault="00C921CF" w:rsidP="00C9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1CF" w:rsidRDefault="00C921CF" w:rsidP="00C9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CA1" w:rsidRDefault="00C74CA1" w:rsidP="00C9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1CF" w:rsidRDefault="00C921CF" w:rsidP="00C9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C921CF" w:rsidRPr="00C921CF" w:rsidRDefault="00C921CF" w:rsidP="00C9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1CF" w:rsidRDefault="00C921CF" w:rsidP="00C9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1CF" w:rsidRDefault="00C921CF" w:rsidP="00C9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0BF" w:rsidRDefault="00C921CF" w:rsidP="00C9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     </w:t>
            </w:r>
          </w:p>
          <w:p w:rsidR="002760BF" w:rsidRDefault="002760BF" w:rsidP="00276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0BF" w:rsidRDefault="002760BF" w:rsidP="00276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0A4" w:rsidRDefault="00F520A4" w:rsidP="00276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0BF" w:rsidRDefault="002760BF" w:rsidP="00276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CA1" w:rsidRDefault="00C74CA1" w:rsidP="00276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CA1" w:rsidRDefault="00C74CA1" w:rsidP="00276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CA1" w:rsidRDefault="00C74CA1" w:rsidP="00276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0BF" w:rsidRPr="002760BF" w:rsidRDefault="002760BF" w:rsidP="00276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921CF" w:rsidRDefault="00C921CF" w:rsidP="00C9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0A4" w:rsidRPr="00C74CA1" w:rsidRDefault="00C921CF" w:rsidP="00C74CA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CA1">
              <w:rPr>
                <w:rFonts w:ascii="Times New Roman" w:hAnsi="Times New Roman" w:cs="Times New Roman"/>
                <w:sz w:val="28"/>
                <w:szCs w:val="28"/>
              </w:rPr>
              <w:t>уметь ясно,</w:t>
            </w:r>
            <w:r w:rsidR="009E2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4CA1">
              <w:rPr>
                <w:rFonts w:ascii="Times New Roman" w:hAnsi="Times New Roman" w:cs="Times New Roman"/>
                <w:sz w:val="28"/>
                <w:szCs w:val="28"/>
              </w:rPr>
              <w:t>точно,</w:t>
            </w:r>
            <w:r w:rsidR="009E2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4CA1">
              <w:rPr>
                <w:rFonts w:ascii="Times New Roman" w:hAnsi="Times New Roman" w:cs="Times New Roman"/>
                <w:sz w:val="28"/>
                <w:szCs w:val="28"/>
              </w:rPr>
              <w:t>грамотно излагать свои мысли в устной и письменной речи, понимать смысл поставленной задачи; уметь контролировать процесс и результат учебной деятельности.</w:t>
            </w:r>
          </w:p>
          <w:p w:rsidR="00C921CF" w:rsidRPr="00C74CA1" w:rsidRDefault="00C921CF" w:rsidP="00C74CA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CA1">
              <w:rPr>
                <w:rFonts w:ascii="Times New Roman" w:hAnsi="Times New Roman" w:cs="Times New Roman"/>
                <w:sz w:val="28"/>
                <w:szCs w:val="28"/>
              </w:rPr>
              <w:t>анализировать и обобщать, делать выводы, определять понятия; строить логическое обоснование рассуждений.</w:t>
            </w:r>
          </w:p>
          <w:p w:rsidR="00C921CF" w:rsidRPr="00C74CA1" w:rsidRDefault="00C921CF" w:rsidP="00C74CA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CA1">
              <w:rPr>
                <w:rFonts w:ascii="Times New Roman" w:hAnsi="Times New Roman" w:cs="Times New Roman"/>
                <w:sz w:val="28"/>
                <w:szCs w:val="28"/>
              </w:rPr>
              <w:t>излагать и корректировать своё мнение; создавать устные и письменные      тексты</w:t>
            </w:r>
            <w:r w:rsidR="009E280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9E2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ыва</w:t>
            </w:r>
            <w:r w:rsidR="002760BF" w:rsidRPr="00C74CA1">
              <w:rPr>
                <w:rFonts w:ascii="Times New Roman" w:hAnsi="Times New Roman" w:cs="Times New Roman"/>
                <w:sz w:val="28"/>
                <w:szCs w:val="28"/>
              </w:rPr>
              <w:t>ть работу в паре, группе.</w:t>
            </w:r>
          </w:p>
          <w:p w:rsidR="002760BF" w:rsidRDefault="002760BF" w:rsidP="00C92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0BF" w:rsidRPr="00C74CA1" w:rsidRDefault="002760BF" w:rsidP="00C74CA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CA1">
              <w:rPr>
                <w:rFonts w:ascii="Times New Roman" w:hAnsi="Times New Roman" w:cs="Times New Roman"/>
                <w:sz w:val="28"/>
                <w:szCs w:val="28"/>
              </w:rPr>
              <w:t>определять проблему и цель в учебной</w:t>
            </w:r>
            <w:r w:rsidR="009E280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выдвигать версии;</w:t>
            </w:r>
            <w:r w:rsidRPr="00C74CA1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степень и способы достижения цели.</w:t>
            </w:r>
          </w:p>
          <w:p w:rsidR="002760BF" w:rsidRDefault="002760BF" w:rsidP="00C92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1CF" w:rsidRDefault="00C921CF" w:rsidP="00C9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0A4" w:rsidTr="00F520A4">
        <w:tc>
          <w:tcPr>
            <w:tcW w:w="4785" w:type="dxa"/>
          </w:tcPr>
          <w:p w:rsidR="00F520A4" w:rsidRDefault="00CC6260" w:rsidP="00CC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деятельности:</w:t>
            </w:r>
          </w:p>
        </w:tc>
        <w:tc>
          <w:tcPr>
            <w:tcW w:w="4786" w:type="dxa"/>
          </w:tcPr>
          <w:p w:rsidR="00F520A4" w:rsidRDefault="00CC6260" w:rsidP="00CC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парная, групповая, индивидуальная.</w:t>
            </w:r>
          </w:p>
        </w:tc>
      </w:tr>
      <w:tr w:rsidR="00F520A4" w:rsidTr="00F520A4">
        <w:tc>
          <w:tcPr>
            <w:tcW w:w="4785" w:type="dxa"/>
          </w:tcPr>
          <w:p w:rsidR="00F520A4" w:rsidRDefault="00CC6260" w:rsidP="00CC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:</w:t>
            </w:r>
          </w:p>
        </w:tc>
        <w:tc>
          <w:tcPr>
            <w:tcW w:w="4786" w:type="dxa"/>
          </w:tcPr>
          <w:p w:rsidR="00F520A4" w:rsidRDefault="00CC6260" w:rsidP="00CC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, раздаточный материал.</w:t>
            </w:r>
          </w:p>
        </w:tc>
      </w:tr>
      <w:tr w:rsidR="00F520A4" w:rsidTr="009E2809">
        <w:trPr>
          <w:trHeight w:val="677"/>
        </w:trPr>
        <w:tc>
          <w:tcPr>
            <w:tcW w:w="4785" w:type="dxa"/>
          </w:tcPr>
          <w:p w:rsidR="00F520A4" w:rsidRPr="002A1B05" w:rsidRDefault="005B6B3D" w:rsidP="00F52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0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F520A4" w:rsidRPr="002A1B05" w:rsidRDefault="005B6B3D" w:rsidP="00F52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0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</w:tr>
      <w:tr w:rsidR="005B6B3D" w:rsidTr="00F0157B">
        <w:trPr>
          <w:trHeight w:val="483"/>
        </w:trPr>
        <w:tc>
          <w:tcPr>
            <w:tcW w:w="9571" w:type="dxa"/>
            <w:gridSpan w:val="2"/>
          </w:tcPr>
          <w:p w:rsidR="005B6B3D" w:rsidRPr="005B6B3D" w:rsidRDefault="005B6B3D" w:rsidP="00F52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="009E280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ационно-ориентирово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.</w:t>
            </w:r>
          </w:p>
        </w:tc>
      </w:tr>
      <w:tr w:rsidR="005B6B3D" w:rsidTr="00F0157B">
        <w:trPr>
          <w:trHeight w:val="561"/>
        </w:trPr>
        <w:tc>
          <w:tcPr>
            <w:tcW w:w="9571" w:type="dxa"/>
            <w:gridSpan w:val="2"/>
          </w:tcPr>
          <w:p w:rsidR="005B6B3D" w:rsidRPr="005B6B3D" w:rsidRDefault="005B6B3D" w:rsidP="005B6B3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</w:tc>
      </w:tr>
      <w:tr w:rsidR="00F520A4" w:rsidTr="00F520A4">
        <w:tc>
          <w:tcPr>
            <w:tcW w:w="4785" w:type="dxa"/>
          </w:tcPr>
          <w:p w:rsidR="00F520A4" w:rsidRDefault="005B6B3D" w:rsidP="005B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эпиграф к уроку (Слайд 1)</w:t>
            </w:r>
          </w:p>
        </w:tc>
        <w:tc>
          <w:tcPr>
            <w:tcW w:w="4786" w:type="dxa"/>
          </w:tcPr>
          <w:p w:rsidR="00F520A4" w:rsidRDefault="005B6B3D" w:rsidP="005B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входят в класс</w:t>
            </w:r>
          </w:p>
        </w:tc>
      </w:tr>
      <w:tr w:rsidR="00F520A4" w:rsidTr="00F520A4">
        <w:tc>
          <w:tcPr>
            <w:tcW w:w="4785" w:type="dxa"/>
          </w:tcPr>
          <w:p w:rsidR="00E44C51" w:rsidRPr="00E44C51" w:rsidRDefault="00E44C51" w:rsidP="00E44C5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4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7B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6B3D" w:rsidRPr="00E44C51">
              <w:rPr>
                <w:rFonts w:ascii="Times New Roman" w:hAnsi="Times New Roman" w:cs="Times New Roman"/>
                <w:sz w:val="28"/>
                <w:szCs w:val="28"/>
              </w:rPr>
              <w:t>риветствует ребят, просит занять свои места и обращает их внимание на эпиграф к у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E44C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хологическая  подготовка к общению</w:t>
            </w:r>
            <w:r w:rsidRPr="00E44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r w:rsidR="0045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520A4" w:rsidRDefault="00E44C51" w:rsidP="00E44C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C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ивает благоприятный  настрой.</w:t>
            </w:r>
          </w:p>
          <w:p w:rsidR="00E44C51" w:rsidRDefault="00E44C51" w:rsidP="005B6B3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44C51" w:rsidRPr="00E44C51" w:rsidRDefault="00E44C51" w:rsidP="005B6B3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44C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B37B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ует п</w:t>
            </w:r>
            <w:r w:rsidRPr="00E44C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ерк</w:t>
            </w:r>
            <w:r w:rsidR="00B37B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E44C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машнего задания.</w:t>
            </w:r>
          </w:p>
          <w:p w:rsidR="00E44C51" w:rsidRPr="00E44C51" w:rsidRDefault="00E44C51" w:rsidP="005B6B3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C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ирует правильность выполнения заданий, организует устранение пробелов в знаниях учащихся</w:t>
            </w:r>
            <w:r w:rsidR="00451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44C51" w:rsidRDefault="00E44C51" w:rsidP="005B6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44C51" w:rsidRDefault="00E44C51" w:rsidP="005B6B3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44C51" w:rsidRDefault="00E44C51" w:rsidP="005B6B3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44C51" w:rsidRDefault="00E44C51" w:rsidP="005B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C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раиваются на рабо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44C51" w:rsidRPr="00E44C51" w:rsidRDefault="00E44C51" w:rsidP="00E44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C51" w:rsidRPr="00E44C51" w:rsidRDefault="00E44C51" w:rsidP="00E44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C51" w:rsidRDefault="00E44C51" w:rsidP="00E44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C51" w:rsidRDefault="00E44C51" w:rsidP="00E44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C51" w:rsidRDefault="00E44C51" w:rsidP="00E44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0A4" w:rsidRPr="00E44C51" w:rsidRDefault="00E44C51" w:rsidP="00E44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C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яют домашнее зад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B6B3D" w:rsidTr="00F0157B">
        <w:trPr>
          <w:trHeight w:val="531"/>
        </w:trPr>
        <w:tc>
          <w:tcPr>
            <w:tcW w:w="9571" w:type="dxa"/>
            <w:gridSpan w:val="2"/>
          </w:tcPr>
          <w:p w:rsidR="005B6B3D" w:rsidRPr="005B6B3D" w:rsidRDefault="005B6B3D" w:rsidP="005B6B3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D">
              <w:rPr>
                <w:rFonts w:ascii="Times New Roman" w:hAnsi="Times New Roman" w:cs="Times New Roman"/>
                <w:sz w:val="28"/>
                <w:szCs w:val="28"/>
              </w:rPr>
              <w:t>Актуализация знаний, систематизация знаний.</w:t>
            </w:r>
          </w:p>
        </w:tc>
      </w:tr>
      <w:tr w:rsidR="00F520A4" w:rsidTr="00F520A4">
        <w:tc>
          <w:tcPr>
            <w:tcW w:w="4785" w:type="dxa"/>
          </w:tcPr>
          <w:p w:rsidR="00E44C51" w:rsidRPr="00B32678" w:rsidRDefault="00E44C51" w:rsidP="005B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ует работу по актуализации опорных знаний</w:t>
            </w:r>
            <w:r w:rsidR="00B326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520A4" w:rsidRDefault="00451C3E" w:rsidP="005B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6B3D">
              <w:rPr>
                <w:rFonts w:ascii="Times New Roman" w:hAnsi="Times New Roman" w:cs="Times New Roman"/>
                <w:sz w:val="28"/>
                <w:szCs w:val="28"/>
              </w:rPr>
              <w:t>В 10 классе мы научились вычислять производные, пользуясь формулами и правилами.</w:t>
            </w:r>
          </w:p>
          <w:p w:rsidR="005B6B3D" w:rsidRDefault="009E2809" w:rsidP="005B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6B3D">
              <w:rPr>
                <w:rFonts w:ascii="Times New Roman" w:hAnsi="Times New Roman" w:cs="Times New Roman"/>
                <w:sz w:val="28"/>
                <w:szCs w:val="28"/>
              </w:rPr>
              <w:t>Как называется процесс нахождения производной?</w:t>
            </w:r>
          </w:p>
          <w:p w:rsidR="003B5806" w:rsidRDefault="009E2809" w:rsidP="005B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5806">
              <w:rPr>
                <w:rFonts w:ascii="Times New Roman" w:hAnsi="Times New Roman" w:cs="Times New Roman"/>
                <w:sz w:val="28"/>
                <w:szCs w:val="28"/>
              </w:rPr>
              <w:t xml:space="preserve">Где используется процесс </w:t>
            </w:r>
            <w:proofErr w:type="spellStart"/>
            <w:r w:rsidR="003B5806">
              <w:rPr>
                <w:rFonts w:ascii="Times New Roman" w:hAnsi="Times New Roman" w:cs="Times New Roman"/>
                <w:sz w:val="28"/>
                <w:szCs w:val="28"/>
              </w:rPr>
              <w:t>диф-ции</w:t>
            </w:r>
            <w:proofErr w:type="spellEnd"/>
            <w:r w:rsidR="003B580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B5806" w:rsidRDefault="003B5806" w:rsidP="005B6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предлагает выполнить вычисления </w:t>
            </w:r>
            <w:r w:rsidR="006063E8">
              <w:rPr>
                <w:rFonts w:ascii="Times New Roman" w:hAnsi="Times New Roman" w:cs="Times New Roman"/>
                <w:sz w:val="28"/>
                <w:szCs w:val="28"/>
              </w:rPr>
              <w:t>устно (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786" w:type="dxa"/>
          </w:tcPr>
          <w:p w:rsidR="003B5806" w:rsidRDefault="003B5806" w:rsidP="00F52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98E" w:rsidRDefault="0024398E" w:rsidP="00F520A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4398E" w:rsidRDefault="0024398E" w:rsidP="00F520A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4398E" w:rsidRDefault="0024398E" w:rsidP="00F520A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4398E" w:rsidRDefault="0024398E" w:rsidP="00F520A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5806" w:rsidRDefault="0024398E" w:rsidP="00243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43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чают на вопрос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B32678" w:rsidRDefault="003B5806" w:rsidP="003B5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2678" w:rsidRDefault="00B32678" w:rsidP="003B5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806" w:rsidRPr="007D7D19" w:rsidRDefault="0024398E" w:rsidP="007D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лняют предложенные задания</w:t>
            </w:r>
            <w:r w:rsidR="007D7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520A4" w:rsidTr="00F520A4">
        <w:tc>
          <w:tcPr>
            <w:tcW w:w="4785" w:type="dxa"/>
          </w:tcPr>
          <w:p w:rsidR="00F520A4" w:rsidRDefault="00BD7CB9" w:rsidP="003B580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D7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</w:t>
            </w:r>
            <w:r w:rsidR="004D0B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ет</w:t>
            </w:r>
            <w:r w:rsidRPr="00BD7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остоятельн</w:t>
            </w:r>
            <w:r w:rsidR="004D0B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</w:t>
            </w:r>
            <w:r w:rsidRPr="00BD7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</w:t>
            </w:r>
            <w:r w:rsidR="004D0B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BD7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щихся</w:t>
            </w:r>
            <w:r w:rsidR="006063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иложение 2)</w:t>
            </w:r>
            <w:r w:rsidRPr="00BD7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самопроверкой по эталон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 оценивание своей работы.</w:t>
            </w:r>
          </w:p>
          <w:p w:rsidR="00C22D5E" w:rsidRPr="00C22D5E" w:rsidRDefault="00C22D5E" w:rsidP="003B5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агает проверить зад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451C3E" w:rsidRDefault="00C22D5E" w:rsidP="003B5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ют самостоятельно, </w:t>
            </w:r>
            <w:r w:rsidR="00451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806">
              <w:rPr>
                <w:rFonts w:ascii="Times New Roman" w:hAnsi="Times New Roman" w:cs="Times New Roman"/>
                <w:sz w:val="28"/>
                <w:szCs w:val="28"/>
              </w:rPr>
              <w:t xml:space="preserve">проверяют свои работы по </w:t>
            </w:r>
            <w:r w:rsidR="00731495">
              <w:rPr>
                <w:rFonts w:ascii="Times New Roman" w:hAnsi="Times New Roman" w:cs="Times New Roman"/>
                <w:sz w:val="28"/>
                <w:szCs w:val="28"/>
              </w:rPr>
              <w:t xml:space="preserve">эталону </w:t>
            </w:r>
            <w:r w:rsidR="00731495" w:rsidRPr="00731495">
              <w:rPr>
                <w:rFonts w:ascii="Times New Roman" w:hAnsi="Times New Roman" w:cs="Times New Roman"/>
                <w:sz w:val="28"/>
                <w:szCs w:val="28"/>
              </w:rPr>
              <w:t>и оценивают себя.</w:t>
            </w:r>
            <w:r w:rsidR="00731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1495" w:rsidRPr="00731495" w:rsidRDefault="00731495" w:rsidP="003B5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ют работы учителю.</w:t>
            </w:r>
          </w:p>
        </w:tc>
      </w:tr>
      <w:tr w:rsidR="00F520A4" w:rsidTr="00F520A4">
        <w:tc>
          <w:tcPr>
            <w:tcW w:w="4785" w:type="dxa"/>
          </w:tcPr>
          <w:p w:rsidR="00731495" w:rsidRDefault="004D0B19" w:rsidP="0073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беседу о с</w:t>
            </w:r>
            <w:r w:rsidR="00731495">
              <w:rPr>
                <w:rFonts w:ascii="Times New Roman" w:hAnsi="Times New Roman" w:cs="Times New Roman"/>
                <w:sz w:val="28"/>
                <w:szCs w:val="28"/>
              </w:rPr>
              <w:t>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и</w:t>
            </w:r>
            <w:r w:rsidR="00731495">
              <w:rPr>
                <w:rFonts w:ascii="Times New Roman" w:hAnsi="Times New Roman" w:cs="Times New Roman"/>
                <w:sz w:val="28"/>
                <w:szCs w:val="28"/>
              </w:rPr>
              <w:t xml:space="preserve"> взаимно-обра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операций в математике</w:t>
            </w:r>
          </w:p>
          <w:p w:rsidR="00F520A4" w:rsidRDefault="00731495" w:rsidP="0073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лайд 2)</w:t>
            </w:r>
          </w:p>
        </w:tc>
        <w:tc>
          <w:tcPr>
            <w:tcW w:w="4786" w:type="dxa"/>
          </w:tcPr>
          <w:p w:rsidR="00F520A4" w:rsidRDefault="00731495" w:rsidP="0073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 w:rsidR="004D0B19">
              <w:rPr>
                <w:rFonts w:ascii="Times New Roman" w:hAnsi="Times New Roman" w:cs="Times New Roman"/>
                <w:sz w:val="28"/>
                <w:szCs w:val="28"/>
              </w:rPr>
              <w:t>, принимают участие в обсуждении.</w:t>
            </w:r>
          </w:p>
        </w:tc>
      </w:tr>
      <w:tr w:rsidR="00731495" w:rsidTr="00731495">
        <w:trPr>
          <w:trHeight w:val="944"/>
        </w:trPr>
        <w:tc>
          <w:tcPr>
            <w:tcW w:w="4785" w:type="dxa"/>
          </w:tcPr>
          <w:p w:rsidR="00731495" w:rsidRDefault="004D0B19" w:rsidP="0073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яет взаимно-обратные операции в сравнении.</w:t>
            </w:r>
          </w:p>
          <w:p w:rsidR="00731495" w:rsidRDefault="00731495" w:rsidP="0073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3)</w:t>
            </w:r>
          </w:p>
          <w:p w:rsidR="004D0B19" w:rsidRDefault="004D0B19" w:rsidP="0073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 вопросы перед учащимися:</w:t>
            </w:r>
          </w:p>
          <w:p w:rsidR="00731495" w:rsidRDefault="009E2809" w:rsidP="0073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1495">
              <w:rPr>
                <w:rFonts w:ascii="Times New Roman" w:hAnsi="Times New Roman" w:cs="Times New Roman"/>
                <w:sz w:val="28"/>
                <w:szCs w:val="28"/>
              </w:rPr>
              <w:t>Как вы думаете, что подходит к вашей деятельности на этом уроке?</w:t>
            </w:r>
          </w:p>
          <w:p w:rsidR="00F0157B" w:rsidRDefault="009E2809" w:rsidP="0073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157B">
              <w:rPr>
                <w:rFonts w:ascii="Times New Roman" w:hAnsi="Times New Roman" w:cs="Times New Roman"/>
                <w:sz w:val="28"/>
                <w:szCs w:val="28"/>
              </w:rPr>
              <w:t>Сформулируйте тему нашего урока.</w:t>
            </w:r>
          </w:p>
          <w:p w:rsidR="00F0157B" w:rsidRDefault="00F0157B" w:rsidP="0073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4)</w:t>
            </w:r>
          </w:p>
          <w:p w:rsidR="00F0157B" w:rsidRDefault="00451C3E" w:rsidP="0073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157B">
              <w:rPr>
                <w:rFonts w:ascii="Times New Roman" w:hAnsi="Times New Roman" w:cs="Times New Roman"/>
                <w:sz w:val="28"/>
                <w:szCs w:val="28"/>
              </w:rPr>
              <w:t>Запишите тему урока.</w:t>
            </w:r>
          </w:p>
          <w:p w:rsidR="00731495" w:rsidRDefault="00731495" w:rsidP="00731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495" w:rsidRDefault="00731495" w:rsidP="00731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495" w:rsidRDefault="00731495" w:rsidP="00731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31495" w:rsidRDefault="00731495" w:rsidP="0073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вникают, разбираются.</w:t>
            </w:r>
          </w:p>
          <w:p w:rsidR="00F0157B" w:rsidRDefault="00F0157B" w:rsidP="00731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B19" w:rsidRDefault="004D0B19" w:rsidP="00451C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0B19" w:rsidRDefault="004D0B19" w:rsidP="00451C3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1C3E" w:rsidRDefault="00451C3E" w:rsidP="00451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43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чают на вопрос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451C3E" w:rsidRDefault="00451C3E" w:rsidP="00451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1C3E" w:rsidRDefault="00451C3E" w:rsidP="0073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тему урока.</w:t>
            </w:r>
          </w:p>
          <w:p w:rsidR="00451C3E" w:rsidRDefault="00451C3E" w:rsidP="00731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57B" w:rsidRDefault="00F0157B" w:rsidP="0073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.</w:t>
            </w:r>
          </w:p>
        </w:tc>
      </w:tr>
      <w:tr w:rsidR="00F0157B" w:rsidTr="00F0157B">
        <w:tc>
          <w:tcPr>
            <w:tcW w:w="4785" w:type="dxa"/>
          </w:tcPr>
          <w:p w:rsidR="005B7331" w:rsidRPr="00193C7A" w:rsidRDefault="00193C7A" w:rsidP="00193C7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</w:t>
            </w:r>
            <w:r w:rsidR="004D0B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D0B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ятельность учащихс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 постановке </w:t>
            </w:r>
            <w:r w:rsidR="004D0B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х зада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0157B" w:rsidRPr="00C04758" w:rsidRDefault="00C04758" w:rsidP="00F01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D0B19">
              <w:rPr>
                <w:rFonts w:ascii="Times New Roman" w:hAnsi="Times New Roman" w:cs="Times New Roman"/>
                <w:sz w:val="28"/>
                <w:szCs w:val="28"/>
              </w:rPr>
              <w:t>(Слайд 5)</w:t>
            </w:r>
          </w:p>
          <w:p w:rsidR="00F0157B" w:rsidRDefault="009E2809" w:rsidP="00F01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157B">
              <w:rPr>
                <w:rFonts w:ascii="Times New Roman" w:hAnsi="Times New Roman" w:cs="Times New Roman"/>
                <w:sz w:val="28"/>
                <w:szCs w:val="28"/>
              </w:rPr>
              <w:t>Посмотрите содержание нашего урока и скажите, какие задачи мы поставим сегодня на уроке?</w:t>
            </w:r>
          </w:p>
        </w:tc>
        <w:tc>
          <w:tcPr>
            <w:tcW w:w="4786" w:type="dxa"/>
          </w:tcPr>
          <w:p w:rsidR="00C04758" w:rsidRDefault="00C04758" w:rsidP="009E280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04758" w:rsidRDefault="00C04758" w:rsidP="009E280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0B19" w:rsidRDefault="004D0B19" w:rsidP="009E280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0157B" w:rsidRPr="00C04758" w:rsidRDefault="00C04758" w:rsidP="009E2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ют на вопросы, формулируют задачи</w:t>
            </w:r>
            <w:r w:rsidRPr="00C04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ро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B1719" w:rsidTr="007B1719">
        <w:trPr>
          <w:trHeight w:val="587"/>
        </w:trPr>
        <w:tc>
          <w:tcPr>
            <w:tcW w:w="9571" w:type="dxa"/>
            <w:gridSpan w:val="2"/>
          </w:tcPr>
          <w:p w:rsidR="007B1719" w:rsidRPr="007B1719" w:rsidRDefault="007B1719" w:rsidP="00F52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о-содержательный компонент.</w:t>
            </w:r>
          </w:p>
        </w:tc>
      </w:tr>
      <w:tr w:rsidR="007B1719" w:rsidTr="00633D6C">
        <w:tc>
          <w:tcPr>
            <w:tcW w:w="9571" w:type="dxa"/>
            <w:gridSpan w:val="2"/>
          </w:tcPr>
          <w:p w:rsidR="007B1719" w:rsidRPr="007B1719" w:rsidRDefault="003209B8" w:rsidP="003209B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и</w:t>
            </w:r>
            <w:r w:rsidR="007B1719">
              <w:rPr>
                <w:rFonts w:ascii="Times New Roman" w:hAnsi="Times New Roman" w:cs="Times New Roman"/>
                <w:sz w:val="28"/>
                <w:szCs w:val="28"/>
              </w:rPr>
              <w:t>з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B1719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.</w:t>
            </w:r>
          </w:p>
        </w:tc>
      </w:tr>
      <w:tr w:rsidR="00F0157B" w:rsidTr="00F0157B">
        <w:tc>
          <w:tcPr>
            <w:tcW w:w="4785" w:type="dxa"/>
          </w:tcPr>
          <w:p w:rsidR="009E2809" w:rsidRDefault="004D0B19" w:rsidP="00E0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6)</w:t>
            </w:r>
          </w:p>
          <w:p w:rsidR="00F0157B" w:rsidRDefault="00E02398" w:rsidP="004D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D0B19">
              <w:rPr>
                <w:rFonts w:ascii="Times New Roman" w:hAnsi="Times New Roman" w:cs="Times New Roman"/>
                <w:sz w:val="28"/>
                <w:szCs w:val="28"/>
              </w:rPr>
              <w:t>редлагае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  <w:r w:rsidR="004D0B19">
              <w:rPr>
                <w:rFonts w:ascii="Times New Roman" w:hAnsi="Times New Roman" w:cs="Times New Roman"/>
                <w:sz w:val="28"/>
                <w:szCs w:val="28"/>
              </w:rPr>
              <w:t>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роизводной</w:t>
            </w:r>
          </w:p>
        </w:tc>
        <w:tc>
          <w:tcPr>
            <w:tcW w:w="4786" w:type="dxa"/>
          </w:tcPr>
          <w:p w:rsidR="004D0B19" w:rsidRDefault="004D0B19" w:rsidP="00E0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57B" w:rsidRDefault="00E02398" w:rsidP="00E0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, обговаривают,</w:t>
            </w:r>
            <w:r w:rsidR="009E2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в тетрадь.</w:t>
            </w:r>
          </w:p>
        </w:tc>
      </w:tr>
      <w:tr w:rsidR="00F0157B" w:rsidTr="00F0157B">
        <w:tc>
          <w:tcPr>
            <w:tcW w:w="4785" w:type="dxa"/>
          </w:tcPr>
          <w:p w:rsidR="00F0157B" w:rsidRDefault="00E02398" w:rsidP="00F52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4D0B19">
              <w:rPr>
                <w:rFonts w:ascii="Times New Roman" w:hAnsi="Times New Roman" w:cs="Times New Roman"/>
                <w:sz w:val="28"/>
                <w:szCs w:val="28"/>
              </w:rPr>
              <w:t>длагает решить задачу (Слайд 7)</w:t>
            </w:r>
          </w:p>
          <w:p w:rsidR="00B41097" w:rsidRDefault="00B41097" w:rsidP="00B4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.</w:t>
            </w:r>
          </w:p>
        </w:tc>
        <w:tc>
          <w:tcPr>
            <w:tcW w:w="4786" w:type="dxa"/>
          </w:tcPr>
          <w:p w:rsidR="00F0157B" w:rsidRDefault="00B41097" w:rsidP="00B41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обсуждают.</w:t>
            </w:r>
          </w:p>
        </w:tc>
      </w:tr>
      <w:tr w:rsidR="00F0157B" w:rsidTr="00F0157B">
        <w:tc>
          <w:tcPr>
            <w:tcW w:w="4785" w:type="dxa"/>
          </w:tcPr>
          <w:p w:rsidR="00F0157B" w:rsidRDefault="004D0B19" w:rsidP="00C45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45EFB">
              <w:rPr>
                <w:rFonts w:ascii="Times New Roman" w:hAnsi="Times New Roman" w:cs="Times New Roman"/>
                <w:sz w:val="28"/>
                <w:szCs w:val="28"/>
              </w:rPr>
              <w:t>икс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C45EFB">
              <w:rPr>
                <w:rFonts w:ascii="Times New Roman" w:hAnsi="Times New Roman" w:cs="Times New Roman"/>
                <w:sz w:val="28"/>
                <w:szCs w:val="28"/>
              </w:rPr>
              <w:t xml:space="preserve"> исходную ситу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0EEF">
              <w:rPr>
                <w:rFonts w:ascii="Times New Roman" w:hAnsi="Times New Roman" w:cs="Times New Roman"/>
                <w:sz w:val="28"/>
                <w:szCs w:val="28"/>
              </w:rPr>
              <w:t>чтобы задача стала более определенной</w:t>
            </w:r>
            <w:r w:rsidR="00C45E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EFB" w:rsidRDefault="00CA0EEF" w:rsidP="00C45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1C3E">
              <w:rPr>
                <w:rFonts w:ascii="Times New Roman" w:hAnsi="Times New Roman" w:cs="Times New Roman"/>
                <w:sz w:val="28"/>
                <w:szCs w:val="28"/>
              </w:rPr>
              <w:t>рганизует работу учащихся</w:t>
            </w:r>
            <w:r w:rsidR="00C45EFB">
              <w:rPr>
                <w:rFonts w:ascii="Times New Roman" w:hAnsi="Times New Roman" w:cs="Times New Roman"/>
                <w:sz w:val="28"/>
                <w:szCs w:val="28"/>
              </w:rPr>
              <w:t xml:space="preserve"> в парах</w:t>
            </w:r>
            <w:r w:rsidR="006063E8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3)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ит вопросы:</w:t>
            </w:r>
          </w:p>
          <w:p w:rsidR="00C45EFB" w:rsidRDefault="00C45EFB" w:rsidP="00C45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кого возникли затруднения?</w:t>
            </w:r>
          </w:p>
          <w:p w:rsidR="00C45EFB" w:rsidRDefault="00C45EFB" w:rsidP="00C45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аком месте?</w:t>
            </w:r>
          </w:p>
          <w:p w:rsidR="00C45EFB" w:rsidRDefault="00C45EFB" w:rsidP="00C45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выполнил задание полностью?</w:t>
            </w:r>
          </w:p>
          <w:p w:rsidR="00C45EFB" w:rsidRDefault="009E2809" w:rsidP="00C45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C45EFB">
              <w:rPr>
                <w:rFonts w:ascii="Times New Roman" w:hAnsi="Times New Roman" w:cs="Times New Roman"/>
                <w:sz w:val="28"/>
                <w:szCs w:val="28"/>
              </w:rPr>
              <w:t>Оцените свою работу в парах.</w:t>
            </w:r>
          </w:p>
        </w:tc>
        <w:tc>
          <w:tcPr>
            <w:tcW w:w="4786" w:type="dxa"/>
          </w:tcPr>
          <w:p w:rsidR="00CA0EEF" w:rsidRDefault="00CA0EEF" w:rsidP="00C4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EEF" w:rsidRDefault="00CA0EEF" w:rsidP="00C4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EEF" w:rsidRDefault="00CA0EEF" w:rsidP="00C4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57B" w:rsidRDefault="00C45EFB" w:rsidP="00C4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парах, обсуждают.</w:t>
            </w:r>
          </w:p>
          <w:p w:rsidR="00CA0EEF" w:rsidRDefault="00CA0EEF" w:rsidP="00C45E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3480D" w:rsidRDefault="00451C3E" w:rsidP="00C45E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43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чают на вопрос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3480D" w:rsidRDefault="00A3480D" w:rsidP="00C45E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3480D" w:rsidRDefault="00A3480D" w:rsidP="00C45E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5EFB" w:rsidRDefault="00A3480D" w:rsidP="00C4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A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ют </w:t>
            </w:r>
            <w:r w:rsidRPr="00A348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ценк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оей </w:t>
            </w:r>
            <w:r w:rsidRPr="00A348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348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C45EFB" w:rsidRDefault="00C45EFB" w:rsidP="00C4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57B" w:rsidTr="00F0157B">
        <w:tc>
          <w:tcPr>
            <w:tcW w:w="4785" w:type="dxa"/>
          </w:tcPr>
          <w:p w:rsidR="00F0157B" w:rsidRDefault="008D6B5A" w:rsidP="00555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ует обсуждение, что удалось доказать, на какой вопрос ответить, выполняя задание. </w:t>
            </w:r>
          </w:p>
        </w:tc>
        <w:tc>
          <w:tcPr>
            <w:tcW w:w="4786" w:type="dxa"/>
          </w:tcPr>
          <w:p w:rsidR="00A3480D" w:rsidRDefault="00A3480D" w:rsidP="00A348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чают на вопрос.</w:t>
            </w:r>
          </w:p>
          <w:p w:rsidR="00F0157B" w:rsidRPr="00A3480D" w:rsidRDefault="00F0157B" w:rsidP="00555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045" w:rsidTr="00D81B6B">
        <w:trPr>
          <w:trHeight w:val="703"/>
        </w:trPr>
        <w:tc>
          <w:tcPr>
            <w:tcW w:w="9571" w:type="dxa"/>
            <w:gridSpan w:val="2"/>
          </w:tcPr>
          <w:p w:rsidR="005F2045" w:rsidRPr="005F2045" w:rsidRDefault="005F2045" w:rsidP="005F204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открытия «нового знания».</w:t>
            </w:r>
          </w:p>
        </w:tc>
      </w:tr>
      <w:tr w:rsidR="00F0157B" w:rsidTr="00F0157B">
        <w:tc>
          <w:tcPr>
            <w:tcW w:w="4785" w:type="dxa"/>
          </w:tcPr>
          <w:p w:rsidR="00F0157B" w:rsidRDefault="00A46014" w:rsidP="005F2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ует работу учащихся</w:t>
            </w:r>
            <w:r w:rsidR="006E2E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руппах с раздаточным материалом </w:t>
            </w:r>
            <w:r w:rsidRPr="00A46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ывод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овного свойства первообразной функции</w:t>
            </w:r>
            <w:r w:rsidR="006063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иложение 4).</w:t>
            </w:r>
          </w:p>
        </w:tc>
        <w:tc>
          <w:tcPr>
            <w:tcW w:w="4786" w:type="dxa"/>
          </w:tcPr>
          <w:p w:rsidR="00F0157B" w:rsidRDefault="005F2045" w:rsidP="005F2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аживаются по группам, работают.</w:t>
            </w:r>
          </w:p>
        </w:tc>
      </w:tr>
      <w:tr w:rsidR="00F0157B" w:rsidTr="00F0157B">
        <w:tc>
          <w:tcPr>
            <w:tcW w:w="4785" w:type="dxa"/>
          </w:tcPr>
          <w:p w:rsidR="005E56B8" w:rsidRDefault="006E2EA1" w:rsidP="005F2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обсуждение, </w:t>
            </w:r>
            <w:r w:rsidR="005F2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F2045">
              <w:rPr>
                <w:rFonts w:ascii="Times New Roman" w:hAnsi="Times New Roman" w:cs="Times New Roman"/>
                <w:sz w:val="28"/>
                <w:szCs w:val="28"/>
              </w:rPr>
              <w:t>то было замеч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мися</w:t>
            </w:r>
            <w:r w:rsidR="005F2045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эт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2045" w:rsidRDefault="005E56B8" w:rsidP="005F2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яет</w:t>
            </w:r>
            <w:r w:rsidR="005F2045">
              <w:rPr>
                <w:rFonts w:ascii="Times New Roman" w:hAnsi="Times New Roman" w:cs="Times New Roman"/>
                <w:sz w:val="28"/>
                <w:szCs w:val="28"/>
              </w:rPr>
              <w:t xml:space="preserve"> тео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2045">
              <w:rPr>
                <w:rFonts w:ascii="Times New Roman" w:hAnsi="Times New Roman" w:cs="Times New Roman"/>
                <w:sz w:val="28"/>
                <w:szCs w:val="28"/>
              </w:rPr>
              <w:t>, выраж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5F2045">
              <w:rPr>
                <w:rFonts w:ascii="Times New Roman" w:hAnsi="Times New Roman" w:cs="Times New Roman"/>
                <w:sz w:val="28"/>
                <w:szCs w:val="28"/>
              </w:rPr>
              <w:t xml:space="preserve"> основное свойство первообразной функции</w:t>
            </w:r>
            <w:r w:rsidR="006E2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2045" w:rsidRDefault="005F2045" w:rsidP="005F2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Слайд 8)</w:t>
            </w:r>
          </w:p>
        </w:tc>
        <w:tc>
          <w:tcPr>
            <w:tcW w:w="4786" w:type="dxa"/>
          </w:tcPr>
          <w:p w:rsidR="00A3480D" w:rsidRDefault="00A3480D" w:rsidP="00A348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чают на вопрос.</w:t>
            </w:r>
          </w:p>
          <w:p w:rsidR="005F2045" w:rsidRDefault="005B7331" w:rsidP="005F2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вод.</w:t>
            </w:r>
          </w:p>
          <w:p w:rsidR="006E2EA1" w:rsidRDefault="006E2EA1" w:rsidP="005F2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331" w:rsidRDefault="005B7331" w:rsidP="005F2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.</w:t>
            </w:r>
          </w:p>
        </w:tc>
      </w:tr>
      <w:tr w:rsidR="00002525" w:rsidTr="00D81B6B">
        <w:trPr>
          <w:trHeight w:val="467"/>
        </w:trPr>
        <w:tc>
          <w:tcPr>
            <w:tcW w:w="9571" w:type="dxa"/>
            <w:gridSpan w:val="2"/>
          </w:tcPr>
          <w:p w:rsidR="00002525" w:rsidRPr="00D81B6B" w:rsidRDefault="00D81B6B" w:rsidP="00D81B6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самостоятельной работы.</w:t>
            </w:r>
          </w:p>
        </w:tc>
      </w:tr>
      <w:tr w:rsidR="00D81B6B" w:rsidTr="00D81B6B">
        <w:tc>
          <w:tcPr>
            <w:tcW w:w="4785" w:type="dxa"/>
          </w:tcPr>
          <w:p w:rsidR="00D81B6B" w:rsidRDefault="005B7331" w:rsidP="00606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D7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</w:t>
            </w:r>
            <w:r w:rsidR="00DA7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ет</w:t>
            </w:r>
            <w:r w:rsidRPr="00BD7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стоятельн</w:t>
            </w:r>
            <w:r w:rsidR="00DA7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</w:t>
            </w:r>
            <w:r w:rsidR="00DA7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6063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щихся</w:t>
            </w:r>
            <w:r w:rsidR="00606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063E8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81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D81B6B" w:rsidRDefault="00D81B6B" w:rsidP="00B4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="00B41B09">
              <w:rPr>
                <w:rFonts w:ascii="Times New Roman" w:hAnsi="Times New Roman" w:cs="Times New Roman"/>
                <w:sz w:val="28"/>
                <w:szCs w:val="28"/>
              </w:rPr>
              <w:t>предложенные зад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1B6B" w:rsidTr="00022B53">
        <w:tc>
          <w:tcPr>
            <w:tcW w:w="9571" w:type="dxa"/>
            <w:gridSpan w:val="2"/>
          </w:tcPr>
          <w:p w:rsidR="00D81B6B" w:rsidRPr="00D81B6B" w:rsidRDefault="00D81B6B" w:rsidP="00D81B6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рефлексии учебной деятельности.</w:t>
            </w:r>
          </w:p>
        </w:tc>
      </w:tr>
      <w:tr w:rsidR="00D81B6B" w:rsidTr="00D81B6B">
        <w:tc>
          <w:tcPr>
            <w:tcW w:w="4785" w:type="dxa"/>
          </w:tcPr>
          <w:p w:rsidR="00E001C9" w:rsidRDefault="00E001C9" w:rsidP="00D8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ит вопросы на обсуждение:</w:t>
            </w:r>
          </w:p>
          <w:p w:rsidR="00D81B6B" w:rsidRDefault="00E001C9" w:rsidP="00D81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1B6B">
              <w:rPr>
                <w:rFonts w:ascii="Times New Roman" w:hAnsi="Times New Roman" w:cs="Times New Roman"/>
                <w:sz w:val="28"/>
                <w:szCs w:val="28"/>
              </w:rPr>
              <w:t xml:space="preserve"> Какие задачи были поставлены вами в начале урока?</w:t>
            </w:r>
          </w:p>
          <w:p w:rsidR="00D81B6B" w:rsidRDefault="00D81B6B" w:rsidP="00D81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алось ли с ними справиться?</w:t>
            </w:r>
          </w:p>
          <w:p w:rsidR="00D81B6B" w:rsidRDefault="00D81B6B" w:rsidP="00D81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цените урок, вашу работу на уроке  ( Слайд 9).</w:t>
            </w:r>
          </w:p>
        </w:tc>
        <w:tc>
          <w:tcPr>
            <w:tcW w:w="4786" w:type="dxa"/>
          </w:tcPr>
          <w:p w:rsidR="005B7331" w:rsidRDefault="005B7331" w:rsidP="005B733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43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чают на вопрос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B7331" w:rsidRDefault="005B7331" w:rsidP="005B733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7331" w:rsidRDefault="005B7331" w:rsidP="00F520A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01C9" w:rsidRDefault="00E001C9" w:rsidP="005B733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81B6B" w:rsidRPr="00A46014" w:rsidRDefault="00A46014" w:rsidP="005B7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мысливают результаты</w:t>
            </w:r>
            <w:r w:rsidRPr="00A46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оей работ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81B6B" w:rsidTr="002137AD">
        <w:tc>
          <w:tcPr>
            <w:tcW w:w="9571" w:type="dxa"/>
            <w:gridSpan w:val="2"/>
          </w:tcPr>
          <w:p w:rsidR="00D81B6B" w:rsidRDefault="00D81B6B" w:rsidP="00320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209B8">
              <w:rPr>
                <w:rFonts w:ascii="Times New Roman" w:hAnsi="Times New Roman" w:cs="Times New Roman"/>
                <w:sz w:val="28"/>
                <w:szCs w:val="28"/>
              </w:rPr>
              <w:t>Этап пояс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его задания</w:t>
            </w:r>
            <w:r w:rsidR="001467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1B6B" w:rsidTr="00D81B6B">
        <w:tc>
          <w:tcPr>
            <w:tcW w:w="4785" w:type="dxa"/>
          </w:tcPr>
          <w:p w:rsidR="00D81B6B" w:rsidRDefault="003209B8" w:rsidP="00320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9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ет</w:t>
            </w:r>
            <w:r w:rsidRPr="003209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нимание содержания домашнего задания</w:t>
            </w:r>
            <w:r w:rsidRPr="00C22D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47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063E8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  <w:r w:rsidR="00C047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06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D81B6B" w:rsidRDefault="00146758" w:rsidP="00F52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</w:t>
            </w:r>
            <w:r w:rsidR="00C04758" w:rsidRPr="00397A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5B73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м. </w:t>
            </w:r>
            <w:r w:rsidR="00C04758" w:rsidRPr="00C04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е</w:t>
            </w:r>
            <w:r w:rsidRPr="00C047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D7DC2" w:rsidRDefault="00F0157B" w:rsidP="00F520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F0157B" w:rsidRDefault="00F0157B" w:rsidP="00F52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F52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F52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F52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271" w:rsidRDefault="00762271" w:rsidP="00762271">
      <w:pPr>
        <w:rPr>
          <w:rFonts w:ascii="Times New Roman" w:hAnsi="Times New Roman" w:cs="Times New Roman"/>
          <w:sz w:val="28"/>
          <w:szCs w:val="28"/>
        </w:rPr>
      </w:pPr>
    </w:p>
    <w:p w:rsidR="00762271" w:rsidRDefault="00762271" w:rsidP="00762271">
      <w:pPr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7622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063E8" w:rsidRDefault="006063E8" w:rsidP="006063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производные функций:</w:t>
      </w:r>
    </w:p>
    <w:p w:rsidR="006063E8" w:rsidRPr="0075133E" w:rsidRDefault="006063E8" w:rsidP="006063E8">
      <w:pPr>
        <w:tabs>
          <w:tab w:val="left" w:pos="552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)=8,1</w:t>
      </w:r>
      <w:r w:rsidR="006C3D49">
        <w:rPr>
          <w:rFonts w:ascii="Times New Roman" w:hAnsi="Times New Roman" w:cs="Times New Roman"/>
          <w:sz w:val="28"/>
          <w:szCs w:val="28"/>
        </w:rPr>
        <w:t>4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63E8" w:rsidRPr="0024558E" w:rsidRDefault="006063E8" w:rsidP="006063E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)=</w:t>
      </w:r>
      <w:r w:rsidRPr="0024558E">
        <w:rPr>
          <w:rFonts w:ascii="Times New Roman" w:hAnsi="Times New Roman" w:cs="Times New Roman"/>
          <w:sz w:val="28"/>
          <w:szCs w:val="28"/>
        </w:rPr>
        <w:t xml:space="preserve"> -25</w:t>
      </w:r>
      <w:r>
        <w:rPr>
          <w:rFonts w:ascii="Times New Roman" w:hAnsi="Times New Roman" w:cs="Times New Roman"/>
          <w:sz w:val="28"/>
          <w:szCs w:val="28"/>
        </w:rPr>
        <w:t>,13</w:t>
      </w:r>
      <w:r w:rsidR="006C3D49">
        <w:rPr>
          <w:rFonts w:ascii="Times New Roman" w:hAnsi="Times New Roman" w:cs="Times New Roman"/>
          <w:sz w:val="28"/>
          <w:szCs w:val="28"/>
        </w:rPr>
        <w:t>;</w:t>
      </w:r>
    </w:p>
    <w:p w:rsidR="006063E8" w:rsidRPr="0024558E" w:rsidRDefault="006063E8" w:rsidP="006063E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=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6C3D49">
        <w:rPr>
          <w:rFonts w:ascii="Times New Roman" w:hAnsi="Times New Roman" w:cs="Times New Roman"/>
          <w:sz w:val="28"/>
          <w:szCs w:val="28"/>
        </w:rPr>
        <w:t>;</w:t>
      </w:r>
    </w:p>
    <w:p w:rsidR="006063E8" w:rsidRPr="0024558E" w:rsidRDefault="006063E8" w:rsidP="006063E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)=</w:t>
      </w:r>
      <w:r w:rsidRPr="00245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6х</w:t>
      </w:r>
      <w:r w:rsidR="006C3D49">
        <w:rPr>
          <w:rFonts w:ascii="Times New Roman" w:hAnsi="Times New Roman" w:cs="Times New Roman"/>
          <w:sz w:val="28"/>
          <w:szCs w:val="28"/>
        </w:rPr>
        <w:t>;</w:t>
      </w:r>
    </w:p>
    <w:p w:rsidR="006063E8" w:rsidRPr="0024558E" w:rsidRDefault="006063E8" w:rsidP="006063E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=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Calibri" w:hAnsi="Calibri" w:cs="Times New Roman"/>
          <w:sz w:val="28"/>
          <w:szCs w:val="28"/>
        </w:rPr>
        <w:t>³</w:t>
      </w:r>
      <w:r w:rsidR="006C3D49">
        <w:rPr>
          <w:rFonts w:ascii="Calibri" w:hAnsi="Calibri" w:cs="Times New Roman"/>
          <w:sz w:val="28"/>
          <w:szCs w:val="28"/>
        </w:rPr>
        <w:t>;</w:t>
      </w:r>
    </w:p>
    <w:p w:rsidR="006063E8" w:rsidRPr="0024558E" w:rsidRDefault="006063E8" w:rsidP="006063E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)= 3,3х</w:t>
      </w:r>
      <w:r>
        <w:rPr>
          <w:rFonts w:ascii="Calibri" w:hAnsi="Calibri" w:cs="Times New Roman"/>
          <w:sz w:val="28"/>
          <w:szCs w:val="28"/>
        </w:rPr>
        <w:t>⁴</w:t>
      </w:r>
      <w:r w:rsidR="006C3D49">
        <w:rPr>
          <w:rFonts w:ascii="Calibri" w:hAnsi="Calibri" w:cs="Times New Roman"/>
          <w:sz w:val="28"/>
          <w:szCs w:val="28"/>
        </w:rPr>
        <w:t>;</w:t>
      </w:r>
    </w:p>
    <w:p w:rsidR="006063E8" w:rsidRPr="0024558E" w:rsidRDefault="006063E8" w:rsidP="006063E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24A4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724A4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724A4C">
        <w:rPr>
          <w:rFonts w:ascii="Times New Roman" w:hAnsi="Times New Roman" w:cs="Times New Roman"/>
          <w:sz w:val="28"/>
          <w:szCs w:val="28"/>
        </w:rPr>
        <w:t>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 w:rsidR="006C3D4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063E8" w:rsidRPr="0024558E" w:rsidRDefault="006063E8" w:rsidP="006063E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24A4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724A4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724A4C">
        <w:rPr>
          <w:rFonts w:ascii="Times New Roman" w:hAnsi="Times New Roman" w:cs="Times New Roman"/>
          <w:sz w:val="28"/>
          <w:szCs w:val="28"/>
        </w:rPr>
        <w:t>)= 2,3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rad>
      </m:oMath>
      <w:r w:rsidR="006C3D4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063E8" w:rsidRPr="001B7CDC" w:rsidRDefault="006063E8" w:rsidP="006063E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)= 2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>
        <w:rPr>
          <w:rFonts w:ascii="Times New Roman" w:hAnsi="Times New Roman" w:cs="Times New Roman"/>
          <w:sz w:val="28"/>
          <w:szCs w:val="28"/>
        </w:rPr>
        <w:t>х-4х</w:t>
      </w:r>
      <w:r w:rsidR="006C3D49">
        <w:rPr>
          <w:rFonts w:ascii="Times New Roman" w:hAnsi="Times New Roman" w:cs="Times New Roman"/>
          <w:sz w:val="28"/>
          <w:szCs w:val="28"/>
        </w:rPr>
        <w:t>;</w:t>
      </w:r>
    </w:p>
    <w:p w:rsidR="006063E8" w:rsidRPr="001B7CDC" w:rsidRDefault="006063E8" w:rsidP="006063E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)= 2х+1</w:t>
      </w:r>
      <w:r w:rsidR="006C3D49">
        <w:rPr>
          <w:rFonts w:ascii="Times New Roman" w:hAnsi="Times New Roman" w:cs="Times New Roman"/>
          <w:sz w:val="28"/>
          <w:szCs w:val="28"/>
        </w:rPr>
        <w:t>;</w:t>
      </w:r>
    </w:p>
    <w:p w:rsidR="006063E8" w:rsidRPr="001B7CDC" w:rsidRDefault="006063E8" w:rsidP="006063E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)= 3-4х</w:t>
      </w:r>
      <w:r w:rsidR="006C3D49">
        <w:rPr>
          <w:rFonts w:ascii="Times New Roman" w:hAnsi="Times New Roman" w:cs="Times New Roman"/>
          <w:sz w:val="28"/>
          <w:szCs w:val="28"/>
        </w:rPr>
        <w:t>;</w:t>
      </w:r>
    </w:p>
    <w:p w:rsidR="006063E8" w:rsidRPr="001B7CDC" w:rsidRDefault="006063E8" w:rsidP="006063E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)= 2х</w:t>
      </w:r>
      <w:r>
        <w:rPr>
          <w:rFonts w:ascii="Calibri" w:hAnsi="Calibri" w:cs="Times New Roman"/>
          <w:sz w:val="28"/>
          <w:szCs w:val="28"/>
        </w:rPr>
        <w:t>²-5х+1</w:t>
      </w:r>
      <w:r w:rsidR="006C3D49">
        <w:rPr>
          <w:rFonts w:ascii="Calibri" w:hAnsi="Calibri" w:cs="Times New Roman"/>
          <w:sz w:val="28"/>
          <w:szCs w:val="28"/>
        </w:rPr>
        <w:t>;</w:t>
      </w:r>
    </w:p>
    <w:p w:rsidR="006C16FB" w:rsidRPr="006C16FB" w:rsidRDefault="006063E8" w:rsidP="006063E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877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58778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87783">
        <w:rPr>
          <w:rFonts w:ascii="Times New Roman" w:hAnsi="Times New Roman" w:cs="Times New Roman"/>
          <w:sz w:val="28"/>
          <w:szCs w:val="28"/>
        </w:rPr>
        <w:t xml:space="preserve">)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х-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 w:rsidR="006C3D4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063E8" w:rsidRPr="0075133E" w:rsidRDefault="006063E8" w:rsidP="006063E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877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58778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87783">
        <w:rPr>
          <w:rFonts w:ascii="Times New Roman" w:hAnsi="Times New Roman" w:cs="Times New Roman"/>
          <w:sz w:val="28"/>
          <w:szCs w:val="28"/>
        </w:rPr>
        <w:t xml:space="preserve">)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х</m:t>
            </m:r>
          </m:e>
        </m:rad>
      </m:oMath>
      <w:r w:rsidR="006C3D4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063E8" w:rsidRPr="00A87ADC" w:rsidRDefault="006063E8" w:rsidP="006063E8">
      <w:pPr>
        <w:rPr>
          <w:rFonts w:ascii="Times New Roman" w:hAnsi="Times New Roman" w:cs="Times New Roman"/>
          <w:sz w:val="28"/>
          <w:szCs w:val="28"/>
        </w:rPr>
      </w:pPr>
    </w:p>
    <w:p w:rsidR="006063E8" w:rsidRPr="00837E24" w:rsidRDefault="006063E8" w:rsidP="006063E8">
      <w:pPr>
        <w:rPr>
          <w:rFonts w:ascii="Times New Roman" w:hAnsi="Times New Roman" w:cs="Times New Roman"/>
          <w:sz w:val="28"/>
          <w:szCs w:val="28"/>
        </w:rPr>
      </w:pPr>
    </w:p>
    <w:p w:rsidR="006063E8" w:rsidRPr="00837E24" w:rsidRDefault="006063E8" w:rsidP="006063E8">
      <w:pPr>
        <w:rPr>
          <w:rFonts w:ascii="Times New Roman" w:hAnsi="Times New Roman" w:cs="Times New Roman"/>
          <w:sz w:val="28"/>
          <w:szCs w:val="28"/>
        </w:rPr>
      </w:pPr>
    </w:p>
    <w:p w:rsidR="006063E8" w:rsidRPr="00837E24" w:rsidRDefault="006063E8" w:rsidP="006063E8">
      <w:pPr>
        <w:rPr>
          <w:rFonts w:ascii="Times New Roman" w:hAnsi="Times New Roman" w:cs="Times New Roman"/>
          <w:sz w:val="28"/>
          <w:szCs w:val="28"/>
        </w:rPr>
      </w:pPr>
    </w:p>
    <w:p w:rsidR="006063E8" w:rsidRPr="00837E24" w:rsidRDefault="006063E8" w:rsidP="006063E8">
      <w:pPr>
        <w:rPr>
          <w:rFonts w:ascii="Times New Roman" w:hAnsi="Times New Roman" w:cs="Times New Roman"/>
          <w:sz w:val="28"/>
          <w:szCs w:val="28"/>
        </w:rPr>
      </w:pPr>
    </w:p>
    <w:p w:rsidR="006063E8" w:rsidRPr="00837E24" w:rsidRDefault="006063E8" w:rsidP="006063E8">
      <w:pPr>
        <w:rPr>
          <w:rFonts w:ascii="Times New Roman" w:hAnsi="Times New Roman" w:cs="Times New Roman"/>
          <w:sz w:val="28"/>
          <w:szCs w:val="28"/>
        </w:rPr>
      </w:pPr>
    </w:p>
    <w:p w:rsidR="00BD634D" w:rsidRDefault="006063E8" w:rsidP="006063E8">
      <w:pPr>
        <w:tabs>
          <w:tab w:val="left" w:pos="67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634D" w:rsidRDefault="00BD634D" w:rsidP="006063E8">
      <w:pPr>
        <w:tabs>
          <w:tab w:val="left" w:pos="6777"/>
        </w:tabs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BD634D">
      <w:pPr>
        <w:tabs>
          <w:tab w:val="left" w:pos="67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063E8" w:rsidRDefault="006063E8" w:rsidP="006063E8">
      <w:pPr>
        <w:tabs>
          <w:tab w:val="left" w:pos="6777"/>
        </w:tabs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йти производные функций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063E8" w:rsidTr="00096194">
        <w:tc>
          <w:tcPr>
            <w:tcW w:w="4785" w:type="dxa"/>
          </w:tcPr>
          <w:p w:rsidR="006063E8" w:rsidRPr="00945930" w:rsidRDefault="006063E8" w:rsidP="00096194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4786" w:type="dxa"/>
          </w:tcPr>
          <w:p w:rsidR="006063E8" w:rsidRPr="00945930" w:rsidRDefault="006063E8" w:rsidP="00096194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</w:tr>
      <w:tr w:rsidR="006063E8" w:rsidTr="00096194">
        <w:tc>
          <w:tcPr>
            <w:tcW w:w="4785" w:type="dxa"/>
          </w:tcPr>
          <w:p w:rsidR="006063E8" w:rsidRPr="001D602F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=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4786" w:type="dxa"/>
          </w:tcPr>
          <w:p w:rsidR="006063E8" w:rsidRPr="001D602F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 6,5</w:t>
            </w:r>
          </w:p>
        </w:tc>
      </w:tr>
      <w:tr w:rsidR="006063E8" w:rsidTr="00096194">
        <w:tc>
          <w:tcPr>
            <w:tcW w:w="4785" w:type="dxa"/>
          </w:tcPr>
          <w:p w:rsidR="006063E8" w:rsidRPr="001D602F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 -2,3х</w:t>
            </w:r>
          </w:p>
        </w:tc>
        <w:tc>
          <w:tcPr>
            <w:tcW w:w="4786" w:type="dxa"/>
          </w:tcPr>
          <w:p w:rsidR="006063E8" w:rsidRPr="001D602F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 1,2х</w:t>
            </w:r>
          </w:p>
        </w:tc>
      </w:tr>
      <w:tr w:rsidR="006063E8" w:rsidTr="00096194">
        <w:tc>
          <w:tcPr>
            <w:tcW w:w="4785" w:type="dxa"/>
          </w:tcPr>
          <w:p w:rsidR="006063E8" w:rsidRPr="00554CD6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54CD6" w:rsidRPr="00554CD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4786" w:type="dxa"/>
          </w:tcPr>
          <w:p w:rsidR="006063E8" w:rsidRPr="0075343C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75343C" w:rsidRPr="0075343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</w:p>
        </w:tc>
      </w:tr>
      <w:tr w:rsidR="006063E8" w:rsidTr="00096194">
        <w:tc>
          <w:tcPr>
            <w:tcW w:w="4785" w:type="dxa"/>
          </w:tcPr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 -2,5х</w:t>
            </w:r>
            <w:r>
              <w:rPr>
                <w:rFonts w:ascii="Calibri" w:hAnsi="Calibri" w:cs="Times New Roman"/>
                <w:sz w:val="28"/>
                <w:szCs w:val="28"/>
              </w:rPr>
              <w:t>⁴</w:t>
            </w:r>
          </w:p>
        </w:tc>
        <w:tc>
          <w:tcPr>
            <w:tcW w:w="4786" w:type="dxa"/>
          </w:tcPr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1,4х³</w:t>
            </w:r>
          </w:p>
        </w:tc>
      </w:tr>
      <w:tr w:rsidR="006063E8" w:rsidTr="00096194">
        <w:tc>
          <w:tcPr>
            <w:tcW w:w="4785" w:type="dxa"/>
          </w:tcPr>
          <w:p w:rsidR="006063E8" w:rsidRPr="00D723CE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 2х</w:t>
            </w:r>
            <w:r w:rsidR="00D723CE" w:rsidRPr="00D723C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4786" w:type="dxa"/>
          </w:tcPr>
          <w:p w:rsidR="006063E8" w:rsidRPr="004E0827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 3х</w:t>
            </w:r>
            <w:r w:rsidR="004E0827" w:rsidRPr="004E082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3</w:t>
            </w:r>
          </w:p>
        </w:tc>
      </w:tr>
      <w:tr w:rsidR="006063E8" w:rsidTr="00096194">
        <w:tc>
          <w:tcPr>
            <w:tcW w:w="4785" w:type="dxa"/>
          </w:tcPr>
          <w:p w:rsidR="006063E8" w:rsidRPr="00300C62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 3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786" w:type="dxa"/>
          </w:tcPr>
          <w:p w:rsidR="006063E8" w:rsidRPr="00685A0F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6063E8" w:rsidTr="00096194">
        <w:tc>
          <w:tcPr>
            <w:tcW w:w="4785" w:type="dxa"/>
          </w:tcPr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</m:oMath>
          </w:p>
        </w:tc>
        <w:tc>
          <w:tcPr>
            <w:tcW w:w="4786" w:type="dxa"/>
          </w:tcPr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</m:oMath>
          </w:p>
        </w:tc>
      </w:tr>
      <w:tr w:rsidR="006063E8" w:rsidTr="00096194">
        <w:tc>
          <w:tcPr>
            <w:tcW w:w="4785" w:type="dxa"/>
          </w:tcPr>
          <w:p w:rsidR="006063E8" w:rsidRPr="00300C62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4х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786" w:type="dxa"/>
          </w:tcPr>
          <w:p w:rsidR="006063E8" w:rsidRPr="00685A0F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 -3х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6063E8" w:rsidTr="00096194">
        <w:tc>
          <w:tcPr>
            <w:tcW w:w="4785" w:type="dxa"/>
          </w:tcPr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34D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D34D1A">
              <w:rPr>
                <w:rFonts w:ascii="Times New Roman" w:hAnsi="Times New Roman" w:cs="Times New Roman"/>
                <w:sz w:val="28"/>
                <w:szCs w:val="28"/>
              </w:rPr>
              <w:t>)=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х+2</w:t>
            </w:r>
          </w:p>
        </w:tc>
        <w:tc>
          <w:tcPr>
            <w:tcW w:w="4786" w:type="dxa"/>
          </w:tcPr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868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B868F8">
              <w:rPr>
                <w:rFonts w:ascii="Times New Roman" w:hAnsi="Times New Roman" w:cs="Times New Roman"/>
                <w:sz w:val="28"/>
                <w:szCs w:val="28"/>
              </w:rPr>
              <w:t>)=3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063E8" w:rsidTr="00096194">
        <w:tc>
          <w:tcPr>
            <w:tcW w:w="4785" w:type="dxa"/>
          </w:tcPr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34D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D34D1A">
              <w:rPr>
                <w:rFonts w:ascii="Times New Roman" w:hAnsi="Times New Roman" w:cs="Times New Roman"/>
                <w:sz w:val="28"/>
                <w:szCs w:val="28"/>
              </w:rPr>
              <w:t xml:space="preserve">)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-3х²+1</w:t>
            </w:r>
          </w:p>
        </w:tc>
        <w:tc>
          <w:tcPr>
            <w:tcW w:w="4786" w:type="dxa"/>
          </w:tcPr>
          <w:p w:rsidR="006063E8" w:rsidRPr="00B868F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868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B868F8">
              <w:rPr>
                <w:rFonts w:ascii="Times New Roman" w:hAnsi="Times New Roman" w:cs="Times New Roman"/>
                <w:sz w:val="28"/>
                <w:szCs w:val="28"/>
              </w:rPr>
              <w:t>)= 2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rad>
            </m:oMath>
            <w:r w:rsidRPr="00B868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х</w:t>
            </w:r>
            <w:r w:rsidRPr="00B868F8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6063E8" w:rsidTr="00096194">
        <w:tc>
          <w:tcPr>
            <w:tcW w:w="4785" w:type="dxa"/>
          </w:tcPr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34D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D34D1A">
              <w:rPr>
                <w:rFonts w:ascii="Times New Roman" w:hAnsi="Times New Roman" w:cs="Times New Roman"/>
                <w:sz w:val="28"/>
                <w:szCs w:val="28"/>
              </w:rPr>
              <w:t>)= 3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-4х²-5х+2</w:t>
            </w:r>
          </w:p>
        </w:tc>
        <w:tc>
          <w:tcPr>
            <w:tcW w:w="4786" w:type="dxa"/>
          </w:tcPr>
          <w:p w:rsidR="006063E8" w:rsidRPr="00685A0F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868F8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-3х²+6х-1</w:t>
            </w:r>
          </w:p>
        </w:tc>
      </w:tr>
      <w:tr w:rsidR="006063E8" w:rsidTr="00096194">
        <w:tc>
          <w:tcPr>
            <w:tcW w:w="4785" w:type="dxa"/>
          </w:tcPr>
          <w:p w:rsidR="006063E8" w:rsidRDefault="006063E8" w:rsidP="00D34D1A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34D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D34D1A">
              <w:rPr>
                <w:rFonts w:ascii="Times New Roman" w:hAnsi="Times New Roman" w:cs="Times New Roman"/>
                <w:sz w:val="28"/>
                <w:szCs w:val="28"/>
              </w:rPr>
              <w:t>)= -4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hAnsi="Cambria Math" w:cs="Times New Roman"/>
                      <w:emboss/>
                      <w:color w:val="FFFFFF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rad>
            </m:oMath>
          </w:p>
        </w:tc>
        <w:tc>
          <w:tcPr>
            <w:tcW w:w="4786" w:type="dxa"/>
          </w:tcPr>
          <w:p w:rsidR="006063E8" w:rsidRPr="00685A0F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 3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3х</w:t>
            </w:r>
          </w:p>
        </w:tc>
      </w:tr>
    </w:tbl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BA4B28" w:rsidRDefault="00BA4B28" w:rsidP="00F52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F52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F52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F52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F52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F52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F52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F52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F52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F52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D9D" w:rsidRPr="00D34D1A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A06D9D" w:rsidRPr="00D34D1A" w:rsidRDefault="00A06D9D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6063E8" w:rsidRDefault="00A06D9D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r w:rsidRPr="00D34D1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6063E8">
        <w:rPr>
          <w:rFonts w:ascii="Times New Roman" w:hAnsi="Times New Roman" w:cs="Times New Roman"/>
          <w:sz w:val="28"/>
          <w:szCs w:val="28"/>
        </w:rPr>
        <w:t xml:space="preserve"> Приложение 3</w:t>
      </w: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91222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-первообразная для функции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заданном промежутке:</w:t>
      </w:r>
    </w:p>
    <w:p w:rsidR="006063E8" w:rsidRDefault="006063E8" w:rsidP="006063E8">
      <w:pPr>
        <w:pStyle w:val="a4"/>
        <w:numPr>
          <w:ilvl w:val="0"/>
          <w:numId w:val="7"/>
        </w:num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=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² ;          </w:t>
      </w:r>
      <w:r w:rsidR="000D173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=2х;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36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6793"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-∞;+∞);</w:t>
      </w:r>
    </w:p>
    <w:p w:rsidR="006063E8" w:rsidRDefault="006063E8" w:rsidP="006063E8">
      <w:pPr>
        <w:pStyle w:val="a4"/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pStyle w:val="a4"/>
        <w:numPr>
          <w:ilvl w:val="0"/>
          <w:numId w:val="7"/>
        </w:num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=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³;          </w:t>
      </w:r>
      <w:r w:rsidR="000D173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=3х²;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79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B36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-∞;+∞);</w:t>
      </w:r>
    </w:p>
    <w:p w:rsidR="006063E8" w:rsidRPr="003D0DC7" w:rsidRDefault="006063E8" w:rsidP="006063E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pStyle w:val="a4"/>
        <w:numPr>
          <w:ilvl w:val="0"/>
          <w:numId w:val="7"/>
        </w:num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=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    </w:t>
      </w:r>
      <w:r w:rsidR="000D173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)=</w:t>
      </w:r>
      <w:r w:rsidRPr="003D0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36793" w:rsidRPr="00B36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793"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-∞;+∞);</w:t>
      </w:r>
    </w:p>
    <w:p w:rsidR="006063E8" w:rsidRPr="003D0DC7" w:rsidRDefault="006063E8" w:rsidP="006063E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pStyle w:val="a4"/>
        <w:numPr>
          <w:ilvl w:val="0"/>
          <w:numId w:val="7"/>
        </w:num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      </w:t>
      </w:r>
      <w:r w:rsidR="000D173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418D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418D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418D7">
        <w:rPr>
          <w:rFonts w:ascii="Times New Roman" w:hAnsi="Times New Roman" w:cs="Times New Roman"/>
          <w:sz w:val="28"/>
          <w:szCs w:val="28"/>
        </w:rPr>
        <w:t xml:space="preserve">)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;                 </w:t>
      </w:r>
      <w:r w:rsidR="007F6C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7F6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79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B36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0;+∞); </w:t>
      </w:r>
    </w:p>
    <w:p w:rsidR="006063E8" w:rsidRPr="003D0DC7" w:rsidRDefault="006063E8" w:rsidP="006063E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pStyle w:val="a4"/>
        <w:numPr>
          <w:ilvl w:val="0"/>
          <w:numId w:val="7"/>
        </w:num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)=</w:t>
      </w:r>
      <w:r w:rsidR="00E418D7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1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173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=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Calibri" w:hAnsi="Calibri" w:cs="Times New Roman"/>
          <w:sz w:val="28"/>
          <w:szCs w:val="28"/>
        </w:rPr>
        <w:t>⁴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D0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36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6793"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-∞;+∞);</w:t>
      </w:r>
    </w:p>
    <w:p w:rsidR="006063E8" w:rsidRPr="003D0DC7" w:rsidRDefault="006063E8" w:rsidP="006063E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63E8" w:rsidRPr="003D0DC7" w:rsidRDefault="006063E8" w:rsidP="006063E8">
      <w:pPr>
        <w:pStyle w:val="a4"/>
        <w:numPr>
          <w:ilvl w:val="0"/>
          <w:numId w:val="7"/>
        </w:num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r w:rsidRPr="003D0D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D0D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D0DC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D0DC7">
        <w:rPr>
          <w:rFonts w:ascii="Times New Roman" w:hAnsi="Times New Roman" w:cs="Times New Roman"/>
          <w:sz w:val="28"/>
          <w:szCs w:val="28"/>
        </w:rPr>
        <w:t xml:space="preserve">)= </w:t>
      </w:r>
      <w:r w:rsidRPr="003D0DC7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3D0DC7">
        <w:rPr>
          <w:rFonts w:ascii="Times New Roman" w:hAnsi="Times New Roman" w:cs="Times New Roman"/>
          <w:sz w:val="28"/>
          <w:szCs w:val="28"/>
        </w:rPr>
        <w:t xml:space="preserve">2х;      </w:t>
      </w:r>
      <w:r w:rsidR="000D173D">
        <w:rPr>
          <w:rFonts w:ascii="Times New Roman" w:hAnsi="Times New Roman" w:cs="Times New Roman"/>
          <w:sz w:val="28"/>
          <w:szCs w:val="28"/>
        </w:rPr>
        <w:t xml:space="preserve">      </w:t>
      </w:r>
      <w:r w:rsidRPr="003D0DC7">
        <w:rPr>
          <w:rFonts w:ascii="Times New Roman" w:hAnsi="Times New Roman" w:cs="Times New Roman"/>
          <w:sz w:val="28"/>
          <w:szCs w:val="28"/>
        </w:rPr>
        <w:t xml:space="preserve"> </w:t>
      </w:r>
      <w:r w:rsidRPr="003D0D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D0D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D0DC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D0DC7">
        <w:rPr>
          <w:rFonts w:ascii="Times New Roman" w:hAnsi="Times New Roman" w:cs="Times New Roman"/>
          <w:sz w:val="28"/>
          <w:szCs w:val="28"/>
        </w:rPr>
        <w:t>)= 2</w:t>
      </w:r>
      <w:proofErr w:type="spellStart"/>
      <w:r w:rsidRPr="003D0DC7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3D0DC7">
        <w:rPr>
          <w:rFonts w:ascii="Times New Roman" w:hAnsi="Times New Roman" w:cs="Times New Roman"/>
          <w:sz w:val="28"/>
          <w:szCs w:val="28"/>
        </w:rPr>
        <w:t xml:space="preserve">2х;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3D0DC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D0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79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7F6C30">
        <w:rPr>
          <w:rFonts w:ascii="Times New Roman" w:hAnsi="Times New Roman" w:cs="Times New Roman"/>
          <w:sz w:val="28"/>
          <w:szCs w:val="28"/>
        </w:rPr>
        <w:t xml:space="preserve"> </w:t>
      </w:r>
      <w:r w:rsidRPr="003D0DC7">
        <w:rPr>
          <w:rFonts w:ascii="Times New Roman" w:hAnsi="Times New Roman" w:cs="Times New Roman"/>
          <w:sz w:val="28"/>
          <w:szCs w:val="28"/>
        </w:rPr>
        <w:t xml:space="preserve">(-∞;+∞); </w:t>
      </w:r>
    </w:p>
    <w:p w:rsidR="006063E8" w:rsidRDefault="006063E8" w:rsidP="006063E8">
      <w:pPr>
        <w:pStyle w:val="a4"/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pStyle w:val="a4"/>
        <w:numPr>
          <w:ilvl w:val="0"/>
          <w:numId w:val="7"/>
        </w:num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r w:rsidRPr="008D67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D67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67C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D67C7">
        <w:rPr>
          <w:rFonts w:ascii="Times New Roman" w:hAnsi="Times New Roman" w:cs="Times New Roman"/>
          <w:sz w:val="28"/>
          <w:szCs w:val="28"/>
        </w:rPr>
        <w:t>)=</w:t>
      </w:r>
      <w:r w:rsidR="001B71AA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х²-3х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>;</w:t>
      </w:r>
      <w:r w:rsidRPr="008D6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0D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D0D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D0DC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D0DC7">
        <w:rPr>
          <w:rFonts w:ascii="Times New Roman" w:hAnsi="Times New Roman" w:cs="Times New Roman"/>
          <w:sz w:val="28"/>
          <w:szCs w:val="28"/>
        </w:rPr>
        <w:t>)=</w:t>
      </w:r>
      <w:r w:rsidR="001B71A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х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х</m:t>
                </m:r>
              </m:e>
            </m:rad>
          </m:den>
        </m:f>
      </m:oMath>
      <w:r>
        <w:rPr>
          <w:rFonts w:ascii="Times New Roman" w:hAnsi="Times New Roman" w:cs="Times New Roman"/>
          <w:sz w:val="28"/>
          <w:szCs w:val="28"/>
        </w:rPr>
        <w:t>;</w:t>
      </w:r>
      <w:r w:rsidRPr="008D6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C3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73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7F6C3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36793" w:rsidRPr="00905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79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7F6C30">
        <w:rPr>
          <w:rFonts w:ascii="Times New Roman" w:hAnsi="Times New Roman" w:cs="Times New Roman"/>
          <w:sz w:val="28"/>
          <w:szCs w:val="28"/>
        </w:rPr>
        <w:t xml:space="preserve"> </w:t>
      </w:r>
      <w:r w:rsidR="007F6C30" w:rsidRPr="007F6C3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0DC7">
        <w:rPr>
          <w:rFonts w:ascii="Times New Roman" w:hAnsi="Times New Roman" w:cs="Times New Roman"/>
          <w:sz w:val="28"/>
          <w:szCs w:val="28"/>
        </w:rPr>
        <w:t xml:space="preserve">;+∞); </w:t>
      </w:r>
    </w:p>
    <w:p w:rsidR="006063E8" w:rsidRPr="007F6C30" w:rsidRDefault="006063E8" w:rsidP="006063E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6063E8" w:rsidRPr="006D485C" w:rsidRDefault="006063E8" w:rsidP="006063E8">
      <w:pPr>
        <w:tabs>
          <w:tab w:val="left" w:pos="13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6063E8" w:rsidRDefault="006063E8" w:rsidP="006063E8">
      <w:pPr>
        <w:pStyle w:val="a4"/>
        <w:tabs>
          <w:tab w:val="left" w:pos="1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D485C">
        <w:rPr>
          <w:rFonts w:ascii="Times New Roman" w:hAnsi="Times New Roman" w:cs="Times New Roman"/>
          <w:sz w:val="28"/>
          <w:szCs w:val="28"/>
        </w:rPr>
        <w:t>Докаж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5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5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D48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485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D485C">
        <w:rPr>
          <w:rFonts w:ascii="Times New Roman" w:hAnsi="Times New Roman" w:cs="Times New Roman"/>
          <w:sz w:val="28"/>
          <w:szCs w:val="28"/>
        </w:rPr>
        <w:t xml:space="preserve">)= </w:t>
      </w:r>
      <w:proofErr w:type="spellStart"/>
      <w:r w:rsidRPr="006D485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D485C">
        <w:rPr>
          <w:rFonts w:ascii="Times New Roman" w:hAnsi="Times New Roman" w:cs="Times New Roman"/>
          <w:sz w:val="28"/>
          <w:szCs w:val="28"/>
        </w:rPr>
        <w:t xml:space="preserve">² </w:t>
      </w:r>
      <w:r>
        <w:rPr>
          <w:rFonts w:ascii="Times New Roman" w:hAnsi="Times New Roman" w:cs="Times New Roman"/>
          <w:sz w:val="28"/>
          <w:szCs w:val="28"/>
        </w:rPr>
        <w:t xml:space="preserve">-первообразная для функции  </w:t>
      </w:r>
      <w:r w:rsidRPr="006D485C">
        <w:rPr>
          <w:rFonts w:ascii="Times New Roman" w:hAnsi="Times New Roman" w:cs="Times New Roman"/>
          <w:sz w:val="28"/>
          <w:szCs w:val="28"/>
        </w:rPr>
        <w:t xml:space="preserve"> </w:t>
      </w:r>
      <w:r w:rsidRPr="006D485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D48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485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D485C">
        <w:rPr>
          <w:rFonts w:ascii="Times New Roman" w:hAnsi="Times New Roman" w:cs="Times New Roman"/>
          <w:sz w:val="28"/>
          <w:szCs w:val="28"/>
        </w:rPr>
        <w:t>)=2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6D48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r w:rsidRPr="006D4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5C">
        <w:rPr>
          <w:rFonts w:ascii="Times New Roman" w:hAnsi="Times New Roman" w:cs="Times New Roman"/>
          <w:sz w:val="28"/>
          <w:szCs w:val="28"/>
        </w:rPr>
        <w:t>х</w:t>
      </w:r>
      <m:oMath>
        <w:proofErr w:type="spellEnd"/>
        <m:r>
          <w:rPr>
            <w:rFonts w:ascii="Cambria Math" w:hAnsi="Cambria Math" w:cs="Times New Roman"/>
            <w:sz w:val="28"/>
            <w:szCs w:val="28"/>
          </w:rPr>
          <m:t>∊</m:t>
        </m:r>
      </m:oMath>
      <w:r w:rsidRPr="006D485C">
        <w:rPr>
          <w:rFonts w:ascii="Times New Roman" w:hAnsi="Times New Roman" w:cs="Times New Roman"/>
          <w:sz w:val="28"/>
          <w:szCs w:val="28"/>
        </w:rPr>
        <w:t xml:space="preserve"> (-∞;+∞);</w:t>
      </w: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D485C">
        <w:rPr>
          <w:rFonts w:ascii="Times New Roman" w:hAnsi="Times New Roman" w:cs="Times New Roman"/>
          <w:sz w:val="28"/>
          <w:szCs w:val="28"/>
        </w:rPr>
        <w:t xml:space="preserve"> Докаж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5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5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D48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485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D485C">
        <w:rPr>
          <w:rFonts w:ascii="Times New Roman" w:hAnsi="Times New Roman" w:cs="Times New Roman"/>
          <w:sz w:val="28"/>
          <w:szCs w:val="28"/>
        </w:rPr>
        <w:t>)= х²</w:t>
      </w:r>
      <w:r>
        <w:rPr>
          <w:rFonts w:ascii="Times New Roman" w:hAnsi="Times New Roman" w:cs="Times New Roman"/>
          <w:sz w:val="28"/>
          <w:szCs w:val="28"/>
        </w:rPr>
        <w:t>+1</w:t>
      </w:r>
      <w:r w:rsidRPr="006D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первообразная для функции  </w:t>
      </w:r>
      <w:r w:rsidRPr="006D485C">
        <w:rPr>
          <w:rFonts w:ascii="Times New Roman" w:hAnsi="Times New Roman" w:cs="Times New Roman"/>
          <w:sz w:val="28"/>
          <w:szCs w:val="28"/>
        </w:rPr>
        <w:t xml:space="preserve"> </w:t>
      </w:r>
      <w:r w:rsidRPr="006D485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D48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485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D485C">
        <w:rPr>
          <w:rFonts w:ascii="Times New Roman" w:hAnsi="Times New Roman" w:cs="Times New Roman"/>
          <w:sz w:val="28"/>
          <w:szCs w:val="28"/>
        </w:rPr>
        <w:t xml:space="preserve">)=2х;  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5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D4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D2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6C3D49">
        <w:rPr>
          <w:rFonts w:ascii="Times New Roman" w:hAnsi="Times New Roman" w:cs="Times New Roman"/>
          <w:sz w:val="28"/>
          <w:szCs w:val="28"/>
        </w:rPr>
        <w:t xml:space="preserve"> </w:t>
      </w:r>
      <w:r w:rsidRPr="006D485C">
        <w:rPr>
          <w:rFonts w:ascii="Times New Roman" w:hAnsi="Times New Roman" w:cs="Times New Roman"/>
          <w:sz w:val="28"/>
          <w:szCs w:val="28"/>
        </w:rPr>
        <w:t>(-∞;+∞);</w:t>
      </w: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D485C">
        <w:rPr>
          <w:rFonts w:ascii="Times New Roman" w:hAnsi="Times New Roman" w:cs="Times New Roman"/>
          <w:sz w:val="28"/>
          <w:szCs w:val="28"/>
        </w:rPr>
        <w:t>Докаж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5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5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D48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485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D485C">
        <w:rPr>
          <w:rFonts w:ascii="Times New Roman" w:hAnsi="Times New Roman" w:cs="Times New Roman"/>
          <w:sz w:val="28"/>
          <w:szCs w:val="28"/>
        </w:rPr>
        <w:t>)= х²</w:t>
      </w:r>
      <w:r>
        <w:rPr>
          <w:rFonts w:ascii="Times New Roman" w:hAnsi="Times New Roman" w:cs="Times New Roman"/>
          <w:sz w:val="28"/>
          <w:szCs w:val="28"/>
        </w:rPr>
        <w:t>-5</w:t>
      </w:r>
      <w:r w:rsidRPr="006D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первообразная для функции  </w:t>
      </w:r>
      <w:r w:rsidRPr="006D485C">
        <w:rPr>
          <w:rFonts w:ascii="Times New Roman" w:hAnsi="Times New Roman" w:cs="Times New Roman"/>
          <w:sz w:val="28"/>
          <w:szCs w:val="28"/>
        </w:rPr>
        <w:t xml:space="preserve"> </w:t>
      </w:r>
      <w:r w:rsidRPr="006D485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D48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485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D485C">
        <w:rPr>
          <w:rFonts w:ascii="Times New Roman" w:hAnsi="Times New Roman" w:cs="Times New Roman"/>
          <w:sz w:val="28"/>
          <w:szCs w:val="28"/>
        </w:rPr>
        <w:t xml:space="preserve">)=2х;  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D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D4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D2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9059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485C">
        <w:rPr>
          <w:rFonts w:ascii="Times New Roman" w:hAnsi="Times New Roman" w:cs="Times New Roman"/>
          <w:sz w:val="28"/>
          <w:szCs w:val="28"/>
        </w:rPr>
        <w:t xml:space="preserve"> (-∞;+∞);</w:t>
      </w:r>
    </w:p>
    <w:p w:rsidR="006063E8" w:rsidRDefault="006063E8" w:rsidP="006063E8">
      <w:pPr>
        <w:tabs>
          <w:tab w:val="left" w:pos="1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</w:p>
    <w:p w:rsidR="006063E8" w:rsidRPr="006D485C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D485C">
        <w:rPr>
          <w:rFonts w:ascii="Times New Roman" w:hAnsi="Times New Roman" w:cs="Times New Roman"/>
          <w:sz w:val="28"/>
          <w:szCs w:val="28"/>
        </w:rPr>
        <w:t>Докаж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5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5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D48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485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D485C">
        <w:rPr>
          <w:rFonts w:ascii="Times New Roman" w:hAnsi="Times New Roman" w:cs="Times New Roman"/>
          <w:sz w:val="28"/>
          <w:szCs w:val="28"/>
        </w:rPr>
        <w:t xml:space="preserve">)= </w:t>
      </w:r>
      <w:r>
        <w:rPr>
          <w:rFonts w:ascii="Times New Roman" w:hAnsi="Times New Roman" w:cs="Times New Roman"/>
          <w:sz w:val="28"/>
          <w:szCs w:val="28"/>
        </w:rPr>
        <w:t>-0,4</w:t>
      </w:r>
      <w:r w:rsidR="00B36FD0">
        <w:rPr>
          <w:rFonts w:ascii="Times New Roman" w:hAnsi="Times New Roman" w:cs="Times New Roman"/>
          <w:sz w:val="28"/>
          <w:szCs w:val="28"/>
        </w:rPr>
        <w:t>х</w:t>
      </w:r>
      <w:r w:rsidR="00B36FD0" w:rsidRPr="00B36FD0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6D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первообразная для функции  </w:t>
      </w:r>
      <w:r w:rsidRPr="006D485C">
        <w:rPr>
          <w:rFonts w:ascii="Times New Roman" w:hAnsi="Times New Roman" w:cs="Times New Roman"/>
          <w:sz w:val="28"/>
          <w:szCs w:val="28"/>
        </w:rPr>
        <w:t xml:space="preserve"> </w:t>
      </w:r>
      <w:r w:rsidRPr="006D485C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)=0,8</w:t>
      </w:r>
      <w:r w:rsidRPr="006D485C">
        <w:rPr>
          <w:rFonts w:ascii="Times New Roman" w:hAnsi="Times New Roman" w:cs="Times New Roman"/>
          <w:sz w:val="28"/>
          <w:szCs w:val="28"/>
        </w:rPr>
        <w:t>х</w:t>
      </w:r>
      <w:r w:rsidR="00B36FD0" w:rsidRPr="00B36FD0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6D485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6D48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r w:rsidRPr="006D4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5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A6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73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6D485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D485C">
        <w:rPr>
          <w:rFonts w:ascii="Times New Roman" w:hAnsi="Times New Roman" w:cs="Times New Roman"/>
          <w:sz w:val="28"/>
          <w:szCs w:val="28"/>
        </w:rPr>
        <w:t>;+∞);</w:t>
      </w: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D485C">
        <w:rPr>
          <w:rFonts w:ascii="Times New Roman" w:hAnsi="Times New Roman" w:cs="Times New Roman"/>
          <w:sz w:val="28"/>
          <w:szCs w:val="28"/>
        </w:rPr>
        <w:t>Докаж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5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5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D48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485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D485C">
        <w:rPr>
          <w:rFonts w:ascii="Times New Roman" w:hAnsi="Times New Roman" w:cs="Times New Roman"/>
          <w:sz w:val="28"/>
          <w:szCs w:val="28"/>
        </w:rPr>
        <w:t xml:space="preserve">)= </w:t>
      </w:r>
      <w:r>
        <w:rPr>
          <w:rFonts w:ascii="Times New Roman" w:hAnsi="Times New Roman" w:cs="Times New Roman"/>
          <w:sz w:val="28"/>
          <w:szCs w:val="28"/>
        </w:rPr>
        <w:t>-0,4</w:t>
      </w:r>
      <w:r w:rsidR="00B36FD0">
        <w:rPr>
          <w:rFonts w:ascii="Times New Roman" w:hAnsi="Times New Roman" w:cs="Times New Roman"/>
          <w:sz w:val="28"/>
          <w:szCs w:val="28"/>
        </w:rPr>
        <w:t>х</w:t>
      </w:r>
      <w:r w:rsidR="00B36FD0" w:rsidRPr="00B36FD0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>
        <w:rPr>
          <w:rFonts w:ascii="Times New Roman" w:hAnsi="Times New Roman" w:cs="Times New Roman"/>
          <w:sz w:val="28"/>
          <w:szCs w:val="28"/>
        </w:rPr>
        <w:t>+7</w:t>
      </w:r>
      <w:r w:rsidRPr="006D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первообразная для функции  </w:t>
      </w:r>
      <w:r w:rsidRPr="006D485C">
        <w:rPr>
          <w:rFonts w:ascii="Times New Roman" w:hAnsi="Times New Roman" w:cs="Times New Roman"/>
          <w:sz w:val="28"/>
          <w:szCs w:val="28"/>
        </w:rPr>
        <w:t xml:space="preserve"> </w:t>
      </w:r>
      <w:r w:rsidRPr="006D485C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)=0,8</w:t>
      </w:r>
      <w:r w:rsidRPr="006D485C">
        <w:rPr>
          <w:rFonts w:ascii="Times New Roman" w:hAnsi="Times New Roman" w:cs="Times New Roman"/>
          <w:sz w:val="28"/>
          <w:szCs w:val="28"/>
        </w:rPr>
        <w:t>х</w:t>
      </w:r>
      <w:r w:rsidR="00B36FD0" w:rsidRPr="00B36FD0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6D485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6D48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485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D485C">
        <w:rPr>
          <w:rFonts w:ascii="Times New Roman" w:hAnsi="Times New Roman" w:cs="Times New Roman"/>
          <w:sz w:val="28"/>
          <w:szCs w:val="28"/>
        </w:rPr>
        <w:t xml:space="preserve"> </w:t>
      </w:r>
      <w:r w:rsidR="006C3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73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1A6735" w:rsidRPr="006D485C">
        <w:rPr>
          <w:rFonts w:ascii="Times New Roman" w:hAnsi="Times New Roman" w:cs="Times New Roman"/>
          <w:sz w:val="28"/>
          <w:szCs w:val="28"/>
        </w:rPr>
        <w:t xml:space="preserve"> </w:t>
      </w:r>
      <w:r w:rsidRPr="006D485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D485C">
        <w:rPr>
          <w:rFonts w:ascii="Times New Roman" w:hAnsi="Times New Roman" w:cs="Times New Roman"/>
          <w:sz w:val="28"/>
          <w:szCs w:val="28"/>
        </w:rPr>
        <w:t>;+∞);</w:t>
      </w: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D485C">
        <w:rPr>
          <w:rFonts w:ascii="Times New Roman" w:hAnsi="Times New Roman" w:cs="Times New Roman"/>
          <w:sz w:val="28"/>
          <w:szCs w:val="28"/>
        </w:rPr>
        <w:t>Докаж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5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5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D48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485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D485C">
        <w:rPr>
          <w:rFonts w:ascii="Times New Roman" w:hAnsi="Times New Roman" w:cs="Times New Roman"/>
          <w:sz w:val="28"/>
          <w:szCs w:val="28"/>
        </w:rPr>
        <w:t xml:space="preserve">)= </w:t>
      </w:r>
      <w:r>
        <w:rPr>
          <w:rFonts w:ascii="Times New Roman" w:hAnsi="Times New Roman" w:cs="Times New Roman"/>
          <w:sz w:val="28"/>
          <w:szCs w:val="28"/>
        </w:rPr>
        <w:t>-0,4</w:t>
      </w:r>
      <w:r w:rsidRPr="006D485C">
        <w:rPr>
          <w:rFonts w:ascii="Times New Roman" w:hAnsi="Times New Roman" w:cs="Times New Roman"/>
          <w:sz w:val="28"/>
          <w:szCs w:val="28"/>
        </w:rPr>
        <w:t>х</w:t>
      </w:r>
      <w:r w:rsidR="00B36FD0" w:rsidRPr="00B36FD0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>
        <w:rPr>
          <w:rFonts w:ascii="Times New Roman" w:hAnsi="Times New Roman" w:cs="Times New Roman"/>
          <w:sz w:val="28"/>
          <w:szCs w:val="28"/>
        </w:rPr>
        <w:t>-12</w:t>
      </w:r>
      <w:r w:rsidRPr="006D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первообразная для функции  </w:t>
      </w:r>
      <w:r w:rsidRPr="006D485C">
        <w:rPr>
          <w:rFonts w:ascii="Times New Roman" w:hAnsi="Times New Roman" w:cs="Times New Roman"/>
          <w:sz w:val="28"/>
          <w:szCs w:val="28"/>
        </w:rPr>
        <w:t xml:space="preserve"> </w:t>
      </w:r>
      <w:r w:rsidRPr="006D485C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)=0,8</w:t>
      </w:r>
      <w:r w:rsidRPr="006D485C">
        <w:rPr>
          <w:rFonts w:ascii="Times New Roman" w:hAnsi="Times New Roman" w:cs="Times New Roman"/>
          <w:sz w:val="28"/>
          <w:szCs w:val="28"/>
        </w:rPr>
        <w:t>х</w:t>
      </w:r>
      <w:r w:rsidR="00B36FD0" w:rsidRPr="00B36FD0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6D485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6D48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5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D4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73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6C3D49">
        <w:rPr>
          <w:rFonts w:ascii="Times New Roman" w:hAnsi="Times New Roman" w:cs="Times New Roman"/>
          <w:sz w:val="28"/>
          <w:szCs w:val="28"/>
        </w:rPr>
        <w:t xml:space="preserve"> </w:t>
      </w:r>
      <w:r w:rsidRPr="006D485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D485C">
        <w:rPr>
          <w:rFonts w:ascii="Times New Roman" w:hAnsi="Times New Roman" w:cs="Times New Roman"/>
          <w:sz w:val="28"/>
          <w:szCs w:val="28"/>
        </w:rPr>
        <w:t>;+∞);</w:t>
      </w:r>
    </w:p>
    <w:p w:rsidR="006063E8" w:rsidRDefault="006063E8" w:rsidP="006063E8">
      <w:pPr>
        <w:pStyle w:val="a4"/>
        <w:tabs>
          <w:tab w:val="left" w:pos="13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pStyle w:val="a4"/>
        <w:tabs>
          <w:tab w:val="left" w:pos="1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r w:rsidRPr="00512882">
        <w:rPr>
          <w:rFonts w:ascii="Times New Roman" w:hAnsi="Times New Roman" w:cs="Times New Roman"/>
          <w:sz w:val="28"/>
          <w:szCs w:val="28"/>
        </w:rPr>
        <w:t xml:space="preserve">1) Докажите, что  </w:t>
      </w:r>
      <w:r w:rsidRPr="005128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288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1288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12882">
        <w:rPr>
          <w:rFonts w:ascii="Times New Roman" w:hAnsi="Times New Roman" w:cs="Times New Roman"/>
          <w:sz w:val="28"/>
          <w:szCs w:val="28"/>
        </w:rPr>
        <w:t xml:space="preserve">)= 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512882">
        <w:rPr>
          <w:rFonts w:ascii="Times New Roman" w:hAnsi="Times New Roman" w:cs="Times New Roman"/>
          <w:sz w:val="28"/>
          <w:szCs w:val="28"/>
          <w:lang w:val="en-US"/>
        </w:rPr>
        <w:t>ln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512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образная для функции  </w:t>
      </w:r>
      <w:r w:rsidRPr="006D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28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288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1288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12882">
        <w:rPr>
          <w:rFonts w:ascii="Times New Roman" w:hAnsi="Times New Roman" w:cs="Times New Roman"/>
          <w:sz w:val="28"/>
          <w:szCs w:val="28"/>
        </w:rPr>
        <w:t>)=</w:t>
      </w:r>
      <w:r w:rsidR="001058E5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 w:rsidRPr="00512882">
        <w:rPr>
          <w:rFonts w:ascii="Times New Roman" w:hAnsi="Times New Roman" w:cs="Times New Roman"/>
          <w:sz w:val="28"/>
          <w:szCs w:val="28"/>
        </w:rPr>
        <w:t xml:space="preserve">;                  </w:t>
      </w:r>
      <w:r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spellStart"/>
      <w:r w:rsidRPr="0051288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C0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A4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12882">
        <w:rPr>
          <w:rFonts w:ascii="Times New Roman" w:hAnsi="Times New Roman" w:cs="Times New Roman"/>
          <w:sz w:val="28"/>
          <w:szCs w:val="28"/>
        </w:rPr>
        <w:t xml:space="preserve"> (0;+∞); </w:t>
      </w: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12882">
        <w:rPr>
          <w:rFonts w:ascii="Times New Roman" w:hAnsi="Times New Roman" w:cs="Times New Roman"/>
          <w:sz w:val="28"/>
          <w:szCs w:val="28"/>
        </w:rPr>
        <w:t xml:space="preserve">Докажите, что  </w:t>
      </w:r>
      <w:r w:rsidRPr="005128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288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1288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12882">
        <w:rPr>
          <w:rFonts w:ascii="Times New Roman" w:hAnsi="Times New Roman" w:cs="Times New Roman"/>
          <w:sz w:val="28"/>
          <w:szCs w:val="28"/>
        </w:rPr>
        <w:t xml:space="preserve">)= 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512882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>
        <w:rPr>
          <w:rFonts w:ascii="Times New Roman" w:hAnsi="Times New Roman" w:cs="Times New Roman"/>
          <w:sz w:val="28"/>
          <w:szCs w:val="28"/>
        </w:rPr>
        <w:t>х-25 -</w:t>
      </w:r>
      <w:r w:rsidRPr="00512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образная для функции  </w:t>
      </w:r>
      <w:r w:rsidRPr="006D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28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288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1288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12882">
        <w:rPr>
          <w:rFonts w:ascii="Times New Roman" w:hAnsi="Times New Roman" w:cs="Times New Roman"/>
          <w:sz w:val="28"/>
          <w:szCs w:val="28"/>
        </w:rPr>
        <w:t>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 w:rsidRPr="00512882">
        <w:rPr>
          <w:rFonts w:ascii="Times New Roman" w:hAnsi="Times New Roman" w:cs="Times New Roman"/>
          <w:sz w:val="28"/>
          <w:szCs w:val="28"/>
        </w:rPr>
        <w:t xml:space="preserve">;                  </w:t>
      </w:r>
      <w:r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spellStart"/>
      <w:r w:rsidRPr="0051288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12882">
        <w:rPr>
          <w:rFonts w:ascii="Times New Roman" w:hAnsi="Times New Roman" w:cs="Times New Roman"/>
          <w:sz w:val="28"/>
          <w:szCs w:val="28"/>
        </w:rPr>
        <w:t xml:space="preserve"> </w:t>
      </w:r>
      <w:r w:rsidR="00105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A4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CC0A43" w:rsidRPr="00512882">
        <w:rPr>
          <w:rFonts w:ascii="Times New Roman" w:hAnsi="Times New Roman" w:cs="Times New Roman"/>
          <w:sz w:val="28"/>
          <w:szCs w:val="28"/>
        </w:rPr>
        <w:t xml:space="preserve"> </w:t>
      </w:r>
      <w:r w:rsidRPr="00512882">
        <w:rPr>
          <w:rFonts w:ascii="Times New Roman" w:hAnsi="Times New Roman" w:cs="Times New Roman"/>
          <w:sz w:val="28"/>
          <w:szCs w:val="28"/>
        </w:rPr>
        <w:t>(0;+∞);</w:t>
      </w: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r w:rsidRPr="00512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12882">
        <w:rPr>
          <w:rFonts w:ascii="Times New Roman" w:hAnsi="Times New Roman" w:cs="Times New Roman"/>
          <w:sz w:val="28"/>
          <w:szCs w:val="28"/>
        </w:rPr>
        <w:t xml:space="preserve">Докажите, что  </w:t>
      </w:r>
      <w:r w:rsidRPr="005128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288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1288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12882">
        <w:rPr>
          <w:rFonts w:ascii="Times New Roman" w:hAnsi="Times New Roman" w:cs="Times New Roman"/>
          <w:sz w:val="28"/>
          <w:szCs w:val="28"/>
        </w:rPr>
        <w:t xml:space="preserve">)= </w:t>
      </w:r>
      <w:r>
        <w:rPr>
          <w:rFonts w:ascii="Times New Roman" w:hAnsi="Times New Roman" w:cs="Times New Roman"/>
          <w:sz w:val="28"/>
          <w:szCs w:val="28"/>
        </w:rPr>
        <w:t>4+3</w:t>
      </w:r>
      <w:proofErr w:type="spellStart"/>
      <w:r w:rsidRPr="00512882">
        <w:rPr>
          <w:rFonts w:ascii="Times New Roman" w:hAnsi="Times New Roman" w:cs="Times New Roman"/>
          <w:sz w:val="28"/>
          <w:szCs w:val="28"/>
          <w:lang w:val="en-US"/>
        </w:rPr>
        <w:t>ln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12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образная для функции  </w:t>
      </w:r>
      <w:r w:rsidRPr="006D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28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288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1288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12882">
        <w:rPr>
          <w:rFonts w:ascii="Times New Roman" w:hAnsi="Times New Roman" w:cs="Times New Roman"/>
          <w:sz w:val="28"/>
          <w:szCs w:val="28"/>
        </w:rPr>
        <w:t>)=</w:t>
      </w:r>
      <w:r w:rsidR="001058E5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 w:rsidRPr="00512882">
        <w:rPr>
          <w:rFonts w:ascii="Times New Roman" w:hAnsi="Times New Roman" w:cs="Times New Roman"/>
          <w:sz w:val="28"/>
          <w:szCs w:val="28"/>
        </w:rPr>
        <w:t xml:space="preserve">;                  </w:t>
      </w:r>
      <w:r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spellStart"/>
      <w:r w:rsidRPr="0051288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C0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A4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12882">
        <w:rPr>
          <w:rFonts w:ascii="Times New Roman" w:hAnsi="Times New Roman" w:cs="Times New Roman"/>
          <w:sz w:val="28"/>
          <w:szCs w:val="28"/>
        </w:rPr>
        <w:t xml:space="preserve"> (0;+∞);</w:t>
      </w: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tabs>
          <w:tab w:val="left" w:pos="13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063E8" w:rsidTr="00096194">
        <w:tc>
          <w:tcPr>
            <w:tcW w:w="9571" w:type="dxa"/>
            <w:gridSpan w:val="2"/>
          </w:tcPr>
          <w:p w:rsidR="006063E8" w:rsidRPr="00C2447E" w:rsidRDefault="006063E8" w:rsidP="00096194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24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оценку «3» </w:t>
            </w:r>
            <w:r w:rsidRPr="00C24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2447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C24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-II)</w:t>
            </w:r>
          </w:p>
        </w:tc>
      </w:tr>
      <w:tr w:rsidR="006063E8" w:rsidTr="00096194">
        <w:tc>
          <w:tcPr>
            <w:tcW w:w="9571" w:type="dxa"/>
            <w:gridSpan w:val="2"/>
          </w:tcPr>
          <w:p w:rsidR="006063E8" w:rsidRDefault="006063E8" w:rsidP="00096194">
            <w:pPr>
              <w:pStyle w:val="a4"/>
              <w:numPr>
                <w:ilvl w:val="0"/>
                <w:numId w:val="8"/>
              </w:num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9C5">
              <w:rPr>
                <w:rFonts w:ascii="Times New Roman" w:hAnsi="Times New Roman" w:cs="Times New Roman"/>
                <w:sz w:val="28"/>
                <w:szCs w:val="28"/>
              </w:rPr>
              <w:t xml:space="preserve">Докажите, что </w:t>
            </w:r>
            <w:r w:rsidRPr="00666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669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669C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669C5">
              <w:rPr>
                <w:rFonts w:ascii="Times New Roman" w:hAnsi="Times New Roman" w:cs="Times New Roman"/>
                <w:sz w:val="28"/>
                <w:szCs w:val="28"/>
              </w:rPr>
              <w:t xml:space="preserve">)-первообразная для функции  </w:t>
            </w:r>
            <w:r w:rsidRPr="00666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669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669C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669C5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6063E8" w:rsidRPr="006669C5" w:rsidRDefault="006063E8" w:rsidP="00096194">
            <w:pPr>
              <w:pStyle w:val="a4"/>
              <w:tabs>
                <w:tab w:val="left" w:pos="1330"/>
              </w:tabs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E8" w:rsidTr="00096194">
        <w:tc>
          <w:tcPr>
            <w:tcW w:w="4785" w:type="dxa"/>
          </w:tcPr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512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</w:t>
            </w:r>
            <w:r w:rsidRPr="005128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1288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12882"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х²;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= х³+2          </w:t>
            </w:r>
          </w:p>
        </w:tc>
        <w:tc>
          <w:tcPr>
            <w:tcW w:w="4786" w:type="dxa"/>
          </w:tcPr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512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</w:t>
            </w:r>
            <w:r w:rsidRPr="005128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1288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12882"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х³;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 х</w:t>
            </w:r>
            <w:r>
              <w:rPr>
                <w:rFonts w:ascii="Calibri" w:hAnsi="Calibri" w:cs="Times New Roman"/>
                <w:sz w:val="28"/>
                <w:szCs w:val="28"/>
              </w:rPr>
              <w:t>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3         </w:t>
            </w:r>
          </w:p>
        </w:tc>
      </w:tr>
      <w:tr w:rsidR="006063E8" w:rsidTr="00096194">
        <w:tc>
          <w:tcPr>
            <w:tcW w:w="4785" w:type="dxa"/>
          </w:tcPr>
          <w:p w:rsidR="006063E8" w:rsidRDefault="006063E8" w:rsidP="00DB44F8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512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128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1288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12882"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5D283E" w:rsidRPr="00DB44F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B4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DB44F8">
              <w:rPr>
                <w:rFonts w:ascii="Times New Roman" w:eastAsiaTheme="minorEastAsia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4786" w:type="dxa"/>
          </w:tcPr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512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128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1288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12882"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Calibri" w:hAnsi="Calibri" w:cs="Times New Roman"/>
                <w:sz w:val="28"/>
                <w:szCs w:val="28"/>
              </w:rPr>
              <w:t>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hAnsi="Cambria Math" w:cs="Times New Roman"/>
                      <w:emboss/>
                      <w:color w:val="FFFFFF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1        </w:t>
            </w:r>
          </w:p>
        </w:tc>
      </w:tr>
      <w:tr w:rsidR="006063E8" w:rsidTr="00096194">
        <w:tc>
          <w:tcPr>
            <w:tcW w:w="4785" w:type="dxa"/>
          </w:tcPr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DB4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128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1288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12882"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w:r w:rsidR="00DB4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</m:rad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B4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 1+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rad>
            </m:oMath>
          </w:p>
        </w:tc>
        <w:tc>
          <w:tcPr>
            <w:tcW w:w="4786" w:type="dxa"/>
          </w:tcPr>
          <w:p w:rsidR="006063E8" w:rsidRDefault="006063E8" w:rsidP="008E7285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512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128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1288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12882"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E7285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8E72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8E728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8E7285">
              <w:rPr>
                <w:rFonts w:ascii="Times New Roman" w:hAnsi="Times New Roman" w:cs="Times New Roman"/>
                <w:sz w:val="28"/>
                <w:szCs w:val="28"/>
              </w:rPr>
              <w:t>)= -1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6063E8" w:rsidTr="00096194">
        <w:tc>
          <w:tcPr>
            <w:tcW w:w="9571" w:type="dxa"/>
            <w:gridSpan w:val="2"/>
          </w:tcPr>
          <w:p w:rsidR="006063E8" w:rsidRPr="006669C5" w:rsidRDefault="006063E8" w:rsidP="00096194">
            <w:pPr>
              <w:pStyle w:val="a4"/>
              <w:tabs>
                <w:tab w:val="left" w:pos="1330"/>
              </w:tabs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E8" w:rsidTr="00096194">
        <w:tc>
          <w:tcPr>
            <w:tcW w:w="4785" w:type="dxa"/>
          </w:tcPr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Для функции </w:t>
            </w:r>
            <w:r w:rsidRPr="00666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w:r w:rsidRPr="003D0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   где</w:t>
            </w:r>
          </w:p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46A1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="00DB4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-∞;+∞)</w:t>
            </w:r>
          </w:p>
          <w:p w:rsidR="006063E8" w:rsidRPr="006669C5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4786" w:type="dxa"/>
          </w:tcPr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Для функции </w:t>
            </w:r>
            <w:r w:rsidRPr="00666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w:r w:rsidRPr="003D0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   где</w:t>
            </w:r>
          </w:p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46A1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="008F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-∞;+∞)</w:t>
            </w:r>
          </w:p>
          <w:p w:rsidR="006063E8" w:rsidRDefault="006063E8" w:rsidP="00096194">
            <w:pPr>
              <w:tabs>
                <w:tab w:val="left" w:pos="133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E8" w:rsidTr="00096194">
        <w:tc>
          <w:tcPr>
            <w:tcW w:w="9571" w:type="dxa"/>
            <w:gridSpan w:val="2"/>
          </w:tcPr>
          <w:p w:rsidR="006063E8" w:rsidRDefault="006063E8" w:rsidP="00096194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образной является:</w:t>
            </w:r>
          </w:p>
        </w:tc>
      </w:tr>
      <w:tr w:rsidR="006063E8" w:rsidTr="00096194">
        <w:tc>
          <w:tcPr>
            <w:tcW w:w="4785" w:type="dxa"/>
          </w:tcPr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 5 с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-42; </w:t>
            </w:r>
          </w:p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 -5 с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+1; </w:t>
            </w:r>
          </w:p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 -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786" w:type="dxa"/>
          </w:tcPr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 -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8E72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8E728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8E7285">
              <w:rPr>
                <w:rFonts w:ascii="Times New Roman" w:hAnsi="Times New Roman" w:cs="Times New Roman"/>
                <w:sz w:val="28"/>
                <w:szCs w:val="28"/>
              </w:rPr>
              <w:t>)= 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 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-32;</w:t>
            </w:r>
          </w:p>
          <w:p w:rsidR="006063E8" w:rsidRPr="00C2447E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E8" w:rsidTr="00096194">
        <w:tc>
          <w:tcPr>
            <w:tcW w:w="9571" w:type="dxa"/>
            <w:gridSpan w:val="2"/>
          </w:tcPr>
          <w:p w:rsidR="006063E8" w:rsidRPr="00C2447E" w:rsidRDefault="006063E8" w:rsidP="00096194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оценку «4» </w:t>
            </w:r>
            <w:r w:rsidRPr="00C24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2447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C24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-III)</w:t>
            </w:r>
          </w:p>
        </w:tc>
      </w:tr>
      <w:tr w:rsidR="006063E8" w:rsidTr="00096194">
        <w:tc>
          <w:tcPr>
            <w:tcW w:w="9571" w:type="dxa"/>
            <w:gridSpan w:val="2"/>
          </w:tcPr>
          <w:p w:rsidR="006063E8" w:rsidRPr="00E910FC" w:rsidRDefault="006063E8" w:rsidP="00096194">
            <w:pPr>
              <w:pStyle w:val="a4"/>
              <w:tabs>
                <w:tab w:val="left" w:pos="1330"/>
              </w:tabs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910FC">
              <w:rPr>
                <w:rFonts w:ascii="Times New Roman" w:hAnsi="Times New Roman" w:cs="Times New Roman"/>
                <w:sz w:val="28"/>
                <w:szCs w:val="28"/>
              </w:rPr>
              <w:t xml:space="preserve">Верно ли, что </w:t>
            </w:r>
            <w:r w:rsidRPr="00E91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910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910F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E910FC">
              <w:rPr>
                <w:rFonts w:ascii="Times New Roman" w:hAnsi="Times New Roman" w:cs="Times New Roman"/>
                <w:sz w:val="28"/>
                <w:szCs w:val="28"/>
              </w:rPr>
              <w:t xml:space="preserve">)-первообразная для функции  </w:t>
            </w:r>
            <w:r w:rsidRPr="00E91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910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910F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E910FC">
              <w:rPr>
                <w:rFonts w:ascii="Times New Roman" w:hAnsi="Times New Roman" w:cs="Times New Roman"/>
                <w:sz w:val="28"/>
                <w:szCs w:val="28"/>
              </w:rPr>
              <w:t>) на заданном промежутке:</w:t>
            </w:r>
          </w:p>
          <w:p w:rsidR="006063E8" w:rsidRPr="00C2447E" w:rsidRDefault="006063E8" w:rsidP="00096194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E8" w:rsidTr="00096194">
        <w:tc>
          <w:tcPr>
            <w:tcW w:w="4785" w:type="dxa"/>
          </w:tcPr>
          <w:p w:rsidR="006063E8" w:rsidRPr="009A13E3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9A1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A13E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A13E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9A13E3">
              <w:rPr>
                <w:rFonts w:ascii="Times New Roman" w:hAnsi="Times New Roman" w:cs="Times New Roman"/>
                <w:sz w:val="28"/>
                <w:szCs w:val="28"/>
              </w:rPr>
              <w:t>)= 3</w:t>
            </w:r>
            <w:proofErr w:type="spellStart"/>
            <w:r w:rsidRPr="009A1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9A13E3">
              <w:rPr>
                <w:rFonts w:ascii="Times New Roman" w:hAnsi="Times New Roman" w:cs="Times New Roman"/>
                <w:sz w:val="28"/>
                <w:szCs w:val="28"/>
              </w:rPr>
              <w:t xml:space="preserve">х-4;        </w:t>
            </w:r>
            <w:r w:rsidRPr="009A1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A13E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A13E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9A13E3">
              <w:rPr>
                <w:rFonts w:ascii="Times New Roman" w:hAnsi="Times New Roman" w:cs="Times New Roman"/>
                <w:sz w:val="28"/>
                <w:szCs w:val="28"/>
              </w:rPr>
              <w:t xml:space="preserve">)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 w:cs="Times New Roman"/>
                      <w:emboss/>
                      <w:color w:val="FFFFFF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</m:oMath>
          </w:p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0DC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D0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F46A1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r w:rsidR="005D283E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2; </w:t>
            </w:r>
            <w:r w:rsidR="005D283E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);</w:t>
            </w:r>
            <w:r w:rsidRPr="003D0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786" w:type="dxa"/>
          </w:tcPr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 2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77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 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  <m:r>
                    <w:rPr>
                      <w:rFonts w:ascii="Cambria Math" w:hAnsi="Cambria Math" w:cs="Times New Roman"/>
                      <w:emboss/>
                      <w:color w:val="FFFFFF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46A1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="008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0; </w:t>
            </w:r>
            <w:r w:rsidR="005D283E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E8" w:rsidTr="00096194">
        <w:tc>
          <w:tcPr>
            <w:tcW w:w="4785" w:type="dxa"/>
          </w:tcPr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8A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8A1AF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8A1AF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8A1AF4">
              <w:rPr>
                <w:rFonts w:ascii="Times New Roman" w:hAnsi="Times New Roman" w:cs="Times New Roman"/>
                <w:sz w:val="28"/>
                <w:szCs w:val="28"/>
              </w:rPr>
              <w:t xml:space="preserve">)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4;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=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51288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F46A1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Pr="00512882">
              <w:rPr>
                <w:rFonts w:ascii="Times New Roman" w:hAnsi="Times New Roman" w:cs="Times New Roman"/>
                <w:sz w:val="28"/>
                <w:szCs w:val="28"/>
              </w:rPr>
              <w:t xml:space="preserve"> (0;+∞);</w:t>
            </w:r>
          </w:p>
        </w:tc>
        <w:tc>
          <w:tcPr>
            <w:tcW w:w="4786" w:type="dxa"/>
          </w:tcPr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C77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128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1288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12882">
              <w:rPr>
                <w:rFonts w:ascii="Times New Roman" w:hAnsi="Times New Roman" w:cs="Times New Roman"/>
                <w:sz w:val="28"/>
                <w:szCs w:val="28"/>
              </w:rPr>
              <w:t xml:space="preserve">)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0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="005D283E" w:rsidRPr="005D28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;</w:t>
            </w:r>
          </w:p>
          <w:p w:rsidR="006063E8" w:rsidRPr="002E5836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51288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12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46A1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="008F46A1" w:rsidRPr="00512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882">
              <w:rPr>
                <w:rFonts w:ascii="Times New Roman" w:hAnsi="Times New Roman" w:cs="Times New Roman"/>
                <w:sz w:val="28"/>
                <w:szCs w:val="28"/>
              </w:rPr>
              <w:t>(0;+∞);</w:t>
            </w:r>
          </w:p>
        </w:tc>
      </w:tr>
      <w:tr w:rsidR="006063E8" w:rsidTr="00096194">
        <w:tc>
          <w:tcPr>
            <w:tcW w:w="9571" w:type="dxa"/>
            <w:gridSpan w:val="2"/>
          </w:tcPr>
          <w:p w:rsidR="006063E8" w:rsidRDefault="006063E8" w:rsidP="00096194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оценку «5</w:t>
            </w:r>
            <w:r w:rsidRPr="00C24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C24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2447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-IV</w:t>
            </w:r>
            <w:r w:rsidRPr="00C24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6063E8" w:rsidTr="00096194">
        <w:tc>
          <w:tcPr>
            <w:tcW w:w="9571" w:type="dxa"/>
            <w:gridSpan w:val="2"/>
          </w:tcPr>
          <w:p w:rsidR="006063E8" w:rsidRPr="00E910FC" w:rsidRDefault="006063E8" w:rsidP="00096194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йдите хотя бы одну первообразную для функции:</w:t>
            </w:r>
          </w:p>
        </w:tc>
      </w:tr>
      <w:tr w:rsidR="006063E8" w:rsidTr="00096194">
        <w:tc>
          <w:tcPr>
            <w:tcW w:w="4785" w:type="dxa"/>
          </w:tcPr>
          <w:p w:rsidR="006063E8" w:rsidRPr="005D283E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D283E" w:rsidRPr="005D283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</w:p>
        </w:tc>
        <w:tc>
          <w:tcPr>
            <w:tcW w:w="4786" w:type="dxa"/>
          </w:tcPr>
          <w:p w:rsidR="006063E8" w:rsidRPr="005D283E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=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D283E" w:rsidRPr="005D283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</w:tr>
      <w:tr w:rsidR="006063E8" w:rsidTr="00096194">
        <w:tc>
          <w:tcPr>
            <w:tcW w:w="4785" w:type="dxa"/>
          </w:tcPr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8A1AF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8A1AF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8A1AF4">
              <w:rPr>
                <w:rFonts w:ascii="Times New Roman" w:hAnsi="Times New Roman" w:cs="Times New Roman"/>
                <w:sz w:val="28"/>
                <w:szCs w:val="28"/>
              </w:rPr>
              <w:t xml:space="preserve">)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786" w:type="dxa"/>
          </w:tcPr>
          <w:p w:rsidR="006063E8" w:rsidRDefault="006063E8" w:rsidP="002C7B8C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</m:rad>
                </m:den>
              </m:f>
            </m:oMath>
          </w:p>
        </w:tc>
      </w:tr>
      <w:tr w:rsidR="006063E8" w:rsidTr="00096194">
        <w:tc>
          <w:tcPr>
            <w:tcW w:w="4785" w:type="dxa"/>
          </w:tcPr>
          <w:p w:rsidR="006063E8" w:rsidRPr="008A1AF4" w:rsidRDefault="006063E8" w:rsidP="00096194">
            <w:pPr>
              <w:tabs>
                <w:tab w:val="left" w:pos="1330"/>
              </w:tabs>
              <w:rPr>
                <w:oMath/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emboss/>
                          <w:color w:val="FFFFFF"/>
                          <w:sz w:val="28"/>
                          <w:szCs w:val="28"/>
                        </w:rPr>
                        <m:t>2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</m:func>
                </m:den>
              </m:f>
            </m:oMath>
          </w:p>
          <w:p w:rsidR="006063E8" w:rsidRDefault="006063E8" w:rsidP="00096194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063E8" w:rsidRDefault="006063E8" w:rsidP="002C7B8C">
            <w:pPr>
              <w:tabs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4</m:t>
                      </m:r>
                    </m:sup>
                  </m:sSup>
                </m:den>
              </m:f>
            </m:oMath>
          </w:p>
        </w:tc>
      </w:tr>
    </w:tbl>
    <w:p w:rsidR="006063E8" w:rsidRDefault="006063E8" w:rsidP="00F52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F52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F52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F52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8E4EA4">
      <w:pPr>
        <w:tabs>
          <w:tab w:val="left" w:pos="13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6</w:t>
      </w: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8.1; 48.2</w:t>
      </w:r>
    </w:p>
    <w:p w:rsidR="006063E8" w:rsidRDefault="00DE2D30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ть, </w:t>
      </w:r>
      <w:r w:rsidR="006063E8">
        <w:rPr>
          <w:rFonts w:ascii="Times New Roman" w:hAnsi="Times New Roman" w:cs="Times New Roman"/>
          <w:sz w:val="28"/>
          <w:szCs w:val="28"/>
        </w:rPr>
        <w:t xml:space="preserve">что </w:t>
      </w:r>
      <w:r w:rsidR="006063E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063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063E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6063E8">
        <w:rPr>
          <w:rFonts w:ascii="Times New Roman" w:hAnsi="Times New Roman" w:cs="Times New Roman"/>
          <w:sz w:val="28"/>
          <w:szCs w:val="28"/>
        </w:rPr>
        <w:t xml:space="preserve">)= </w:t>
      </w:r>
      <w:proofErr w:type="spellStart"/>
      <w:r w:rsidR="006063E8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6063E8">
        <w:rPr>
          <w:rFonts w:ascii="Times New Roman" w:hAnsi="Times New Roman" w:cs="Times New Roman"/>
          <w:sz w:val="28"/>
          <w:szCs w:val="28"/>
        </w:rPr>
        <w:t>3х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х</m:t>
                </m:r>
              </m:e>
            </m:rad>
          </m:den>
        </m:f>
      </m:oMath>
      <w:r w:rsidR="006063E8">
        <w:rPr>
          <w:rFonts w:ascii="Times New Roman" w:hAnsi="Times New Roman" w:cs="Times New Roman"/>
          <w:sz w:val="28"/>
          <w:szCs w:val="28"/>
        </w:rPr>
        <w:t xml:space="preserve"> –первообразная для функции </w:t>
      </w: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C7B8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2C7B8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2C7B8C">
        <w:rPr>
          <w:rFonts w:ascii="Times New Roman" w:hAnsi="Times New Roman" w:cs="Times New Roman"/>
          <w:sz w:val="28"/>
          <w:szCs w:val="28"/>
        </w:rPr>
        <w:t>)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emboss/>
                    <w:color w:val="FFFFFF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х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х</m:t>
                </m:r>
              </m:e>
            </m:rad>
          </m:den>
        </m:f>
      </m:oMath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6063E8" w:rsidRDefault="006063E8" w:rsidP="006063E8">
      <w:pPr>
        <w:tabs>
          <w:tab w:val="left" w:pos="1330"/>
        </w:tabs>
        <w:rPr>
          <w:rFonts w:ascii="Times New Roman" w:hAnsi="Times New Roman" w:cs="Times New Roman"/>
          <w:sz w:val="28"/>
          <w:szCs w:val="28"/>
        </w:rPr>
      </w:pPr>
    </w:p>
    <w:p w:rsidR="006063E8" w:rsidRPr="006063E8" w:rsidRDefault="006063E8" w:rsidP="00F52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B28" w:rsidRPr="002C7B8C" w:rsidRDefault="00BA4B28" w:rsidP="00F52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B28" w:rsidRPr="002C7B8C" w:rsidRDefault="00BA4B28" w:rsidP="00F52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B28" w:rsidRPr="002C7B8C" w:rsidRDefault="00BA4B28" w:rsidP="00F520A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A4B28" w:rsidRPr="002C7B8C" w:rsidSect="00CD7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C3D"/>
    <w:multiLevelType w:val="hybridMultilevel"/>
    <w:tmpl w:val="05E0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068CD"/>
    <w:multiLevelType w:val="hybridMultilevel"/>
    <w:tmpl w:val="E972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36898"/>
    <w:multiLevelType w:val="hybridMultilevel"/>
    <w:tmpl w:val="FD567DEC"/>
    <w:lvl w:ilvl="0" w:tplc="EC6C9BBC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36DEB"/>
    <w:multiLevelType w:val="hybridMultilevel"/>
    <w:tmpl w:val="F128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64D48"/>
    <w:multiLevelType w:val="hybridMultilevel"/>
    <w:tmpl w:val="E4A29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E425F"/>
    <w:multiLevelType w:val="hybridMultilevel"/>
    <w:tmpl w:val="D9D66038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6">
    <w:nsid w:val="6E672C0D"/>
    <w:multiLevelType w:val="hybridMultilevel"/>
    <w:tmpl w:val="9A8EDD1C"/>
    <w:lvl w:ilvl="0" w:tplc="13945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42012"/>
    <w:multiLevelType w:val="hybridMultilevel"/>
    <w:tmpl w:val="FB9C5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520A4"/>
    <w:rsid w:val="00002525"/>
    <w:rsid w:val="000D173D"/>
    <w:rsid w:val="001058E5"/>
    <w:rsid w:val="00126503"/>
    <w:rsid w:val="00146758"/>
    <w:rsid w:val="00193C7A"/>
    <w:rsid w:val="0019663F"/>
    <w:rsid w:val="001A6735"/>
    <w:rsid w:val="001B71AA"/>
    <w:rsid w:val="00243387"/>
    <w:rsid w:val="0024398E"/>
    <w:rsid w:val="002760BF"/>
    <w:rsid w:val="002A1B05"/>
    <w:rsid w:val="002C7B8C"/>
    <w:rsid w:val="003209B8"/>
    <w:rsid w:val="003B5806"/>
    <w:rsid w:val="003C6E8A"/>
    <w:rsid w:val="00451C3E"/>
    <w:rsid w:val="00452149"/>
    <w:rsid w:val="004D0B19"/>
    <w:rsid w:val="004E0827"/>
    <w:rsid w:val="00554CD6"/>
    <w:rsid w:val="0055571B"/>
    <w:rsid w:val="00555F2F"/>
    <w:rsid w:val="00587783"/>
    <w:rsid w:val="005B6B3D"/>
    <w:rsid w:val="005B7331"/>
    <w:rsid w:val="005D283E"/>
    <w:rsid w:val="005E56B8"/>
    <w:rsid w:val="005F2045"/>
    <w:rsid w:val="006063E8"/>
    <w:rsid w:val="006C16FB"/>
    <w:rsid w:val="006C3D49"/>
    <w:rsid w:val="006E2EA1"/>
    <w:rsid w:val="00724A4C"/>
    <w:rsid w:val="00731495"/>
    <w:rsid w:val="0075343C"/>
    <w:rsid w:val="00762271"/>
    <w:rsid w:val="00763C76"/>
    <w:rsid w:val="007B1719"/>
    <w:rsid w:val="007D7D19"/>
    <w:rsid w:val="007F6C30"/>
    <w:rsid w:val="0080235B"/>
    <w:rsid w:val="00822E9B"/>
    <w:rsid w:val="00830A23"/>
    <w:rsid w:val="0084602A"/>
    <w:rsid w:val="008545FE"/>
    <w:rsid w:val="008A1AF4"/>
    <w:rsid w:val="008A22C6"/>
    <w:rsid w:val="008D6B5A"/>
    <w:rsid w:val="008E4EA4"/>
    <w:rsid w:val="008E7285"/>
    <w:rsid w:val="008F46A1"/>
    <w:rsid w:val="00900081"/>
    <w:rsid w:val="009059D2"/>
    <w:rsid w:val="0095093F"/>
    <w:rsid w:val="00992A31"/>
    <w:rsid w:val="009E2809"/>
    <w:rsid w:val="009E49B5"/>
    <w:rsid w:val="00A06D9D"/>
    <w:rsid w:val="00A3480D"/>
    <w:rsid w:val="00A46014"/>
    <w:rsid w:val="00AB48F4"/>
    <w:rsid w:val="00AC1649"/>
    <w:rsid w:val="00AE7001"/>
    <w:rsid w:val="00B32678"/>
    <w:rsid w:val="00B36793"/>
    <w:rsid w:val="00B36FD0"/>
    <w:rsid w:val="00B37BAA"/>
    <w:rsid w:val="00B41097"/>
    <w:rsid w:val="00B41B09"/>
    <w:rsid w:val="00B868F8"/>
    <w:rsid w:val="00BA4B28"/>
    <w:rsid w:val="00BD634D"/>
    <w:rsid w:val="00BD7CB9"/>
    <w:rsid w:val="00BE3032"/>
    <w:rsid w:val="00C04758"/>
    <w:rsid w:val="00C131C9"/>
    <w:rsid w:val="00C22D5E"/>
    <w:rsid w:val="00C45EFB"/>
    <w:rsid w:val="00C74CA1"/>
    <w:rsid w:val="00C921CF"/>
    <w:rsid w:val="00CA0EEF"/>
    <w:rsid w:val="00CC0A43"/>
    <w:rsid w:val="00CC6260"/>
    <w:rsid w:val="00CD7DC2"/>
    <w:rsid w:val="00D34D1A"/>
    <w:rsid w:val="00D723CE"/>
    <w:rsid w:val="00D81B6B"/>
    <w:rsid w:val="00DA7B95"/>
    <w:rsid w:val="00DB1110"/>
    <w:rsid w:val="00DB44F8"/>
    <w:rsid w:val="00DE2D30"/>
    <w:rsid w:val="00E001C9"/>
    <w:rsid w:val="00E02398"/>
    <w:rsid w:val="00E30C1A"/>
    <w:rsid w:val="00E418D7"/>
    <w:rsid w:val="00E44C51"/>
    <w:rsid w:val="00E62276"/>
    <w:rsid w:val="00F0157B"/>
    <w:rsid w:val="00F05414"/>
    <w:rsid w:val="00F35AA4"/>
    <w:rsid w:val="00F5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0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008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A4B2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A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263E-00C1-4094-8153-AD3AA49F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0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Admin</cp:lastModifiedBy>
  <cp:revision>71</cp:revision>
  <dcterms:created xsi:type="dcterms:W3CDTF">2014-03-21T09:59:00Z</dcterms:created>
  <dcterms:modified xsi:type="dcterms:W3CDTF">2014-04-03T09:32:00Z</dcterms:modified>
</cp:coreProperties>
</file>